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EE" w:rsidRDefault="00D93EEE" w:rsidP="00D93E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="009907DD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У Т В Е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Ж Д А Ю</w:t>
      </w:r>
      <w:r w:rsidR="00A22701">
        <w:rPr>
          <w:b/>
          <w:bCs/>
          <w:sz w:val="28"/>
          <w:szCs w:val="28"/>
        </w:rPr>
        <w:t>:</w:t>
      </w:r>
    </w:p>
    <w:p w:rsidR="00D93EEE" w:rsidRDefault="00D93EEE" w:rsidP="00D93EEE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 w:rsidR="008D12AE">
        <w:rPr>
          <w:b/>
          <w:bCs/>
          <w:sz w:val="28"/>
          <w:szCs w:val="28"/>
        </w:rPr>
        <w:t>П</w:t>
      </w:r>
      <w:r w:rsidR="00CB4420">
        <w:rPr>
          <w:b/>
          <w:bCs/>
          <w:sz w:val="28"/>
          <w:szCs w:val="28"/>
        </w:rPr>
        <w:t>редседател</w:t>
      </w:r>
      <w:r w:rsidR="008D12AE">
        <w:rPr>
          <w:b/>
          <w:bCs/>
          <w:sz w:val="28"/>
          <w:szCs w:val="28"/>
        </w:rPr>
        <w:t>ь</w:t>
      </w:r>
      <w:r w:rsidR="00CB44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овета депутатов </w:t>
      </w:r>
    </w:p>
    <w:p w:rsidR="00D93EEE" w:rsidRDefault="00D93EEE" w:rsidP="00D93EEE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Сосновоборского   городского округа</w:t>
      </w:r>
    </w:p>
    <w:p w:rsidR="00D93EEE" w:rsidRDefault="00D93EEE" w:rsidP="00D93EEE">
      <w:pPr>
        <w:ind w:left="-425"/>
        <w:rPr>
          <w:b/>
          <w:bCs/>
          <w:sz w:val="28"/>
          <w:szCs w:val="28"/>
        </w:rPr>
      </w:pPr>
    </w:p>
    <w:p w:rsidR="00CF51C1" w:rsidRDefault="00D93EEE" w:rsidP="00CF51C1">
      <w:pPr>
        <w:ind w:left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________________</w:t>
      </w:r>
      <w:r w:rsidR="00CF51C1">
        <w:rPr>
          <w:b/>
          <w:bCs/>
          <w:sz w:val="28"/>
          <w:szCs w:val="28"/>
        </w:rPr>
        <w:t>И.А Бабич</w:t>
      </w:r>
      <w:r w:rsidR="00ED7BD4">
        <w:rPr>
          <w:b/>
          <w:bCs/>
          <w:color w:val="000000" w:themeColor="text1"/>
          <w:sz w:val="28"/>
          <w:szCs w:val="28"/>
        </w:rPr>
        <w:t xml:space="preserve"> </w:t>
      </w:r>
    </w:p>
    <w:p w:rsidR="00D93EEE" w:rsidRDefault="00CF51C1" w:rsidP="00CF51C1">
      <w:pPr>
        <w:ind w:left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</w:t>
      </w:r>
      <w:r w:rsidR="00ED7BD4">
        <w:rPr>
          <w:b/>
          <w:bCs/>
          <w:color w:val="000000" w:themeColor="text1"/>
          <w:sz w:val="28"/>
          <w:szCs w:val="28"/>
        </w:rPr>
        <w:t xml:space="preserve">   </w:t>
      </w:r>
      <w:r w:rsidR="008D12AE">
        <w:rPr>
          <w:b/>
          <w:bCs/>
          <w:color w:val="000000" w:themeColor="text1"/>
          <w:sz w:val="28"/>
          <w:szCs w:val="28"/>
        </w:rPr>
        <w:t xml:space="preserve">    </w:t>
      </w:r>
      <w:r w:rsidR="00ED7BD4">
        <w:rPr>
          <w:b/>
          <w:bCs/>
          <w:color w:val="000000" w:themeColor="text1"/>
          <w:sz w:val="28"/>
          <w:szCs w:val="28"/>
        </w:rPr>
        <w:t xml:space="preserve"> </w:t>
      </w:r>
      <w:r w:rsidR="00ED1EEF">
        <w:rPr>
          <w:b/>
          <w:bCs/>
          <w:color w:val="000000" w:themeColor="text1"/>
          <w:sz w:val="28"/>
          <w:szCs w:val="28"/>
        </w:rPr>
        <w:t xml:space="preserve"> </w:t>
      </w:r>
      <w:r w:rsidR="00463C1F">
        <w:rPr>
          <w:b/>
          <w:bCs/>
          <w:color w:val="000000" w:themeColor="text1"/>
          <w:sz w:val="28"/>
          <w:szCs w:val="28"/>
        </w:rPr>
        <w:t xml:space="preserve">    23 ноябр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986E3D">
        <w:rPr>
          <w:b/>
          <w:bCs/>
          <w:color w:val="000000" w:themeColor="text1"/>
          <w:sz w:val="28"/>
          <w:szCs w:val="28"/>
        </w:rPr>
        <w:t>2</w:t>
      </w:r>
      <w:r w:rsidR="006456BA">
        <w:rPr>
          <w:b/>
          <w:bCs/>
          <w:color w:val="000000" w:themeColor="text1"/>
          <w:sz w:val="28"/>
          <w:szCs w:val="28"/>
        </w:rPr>
        <w:t>0</w:t>
      </w:r>
      <w:r w:rsidR="00ED7BD4">
        <w:rPr>
          <w:b/>
          <w:bCs/>
          <w:color w:val="000000" w:themeColor="text1"/>
          <w:sz w:val="28"/>
          <w:szCs w:val="28"/>
        </w:rPr>
        <w:t>2</w:t>
      </w:r>
      <w:r w:rsidR="008412E6">
        <w:rPr>
          <w:b/>
          <w:bCs/>
          <w:color w:val="000000" w:themeColor="text1"/>
          <w:sz w:val="28"/>
          <w:szCs w:val="28"/>
        </w:rPr>
        <w:t>1</w:t>
      </w:r>
      <w:r w:rsidR="00ED7BD4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473D5D" w:rsidRDefault="00473D5D" w:rsidP="00D93EEE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D93EEE" w:rsidRPr="00E22A8A" w:rsidRDefault="00D93EEE" w:rsidP="00D93EEE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E22A8A">
        <w:rPr>
          <w:b/>
          <w:bCs/>
          <w:color w:val="000000" w:themeColor="text1"/>
          <w:sz w:val="28"/>
          <w:szCs w:val="28"/>
        </w:rPr>
        <w:t>П О В Е С Т К А</w:t>
      </w:r>
    </w:p>
    <w:p w:rsidR="00D93EEE" w:rsidRPr="00403221" w:rsidRDefault="00D93EEE" w:rsidP="00D93E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го </w:t>
      </w:r>
      <w:r w:rsidRPr="00403221">
        <w:rPr>
          <w:b/>
          <w:bCs/>
          <w:sz w:val="28"/>
          <w:szCs w:val="28"/>
        </w:rPr>
        <w:t>заседания совета депутатов</w:t>
      </w:r>
      <w:r>
        <w:rPr>
          <w:b/>
          <w:bCs/>
          <w:sz w:val="28"/>
          <w:szCs w:val="28"/>
        </w:rPr>
        <w:t xml:space="preserve"> четвертого созыва</w:t>
      </w:r>
    </w:p>
    <w:p w:rsidR="00D93EEE" w:rsidRDefault="00D93EEE" w:rsidP="00D93EEE">
      <w:pPr>
        <w:jc w:val="center"/>
        <w:rPr>
          <w:b/>
          <w:bCs/>
          <w:color w:val="000000" w:themeColor="text1"/>
          <w:sz w:val="28"/>
          <w:szCs w:val="28"/>
        </w:rPr>
      </w:pPr>
      <w:r w:rsidRPr="00D470BF">
        <w:rPr>
          <w:b/>
          <w:bCs/>
          <w:color w:val="000000" w:themeColor="text1"/>
          <w:sz w:val="28"/>
          <w:szCs w:val="28"/>
        </w:rPr>
        <w:t>(</w:t>
      </w:r>
      <w:r w:rsidR="009A2EBC">
        <w:rPr>
          <w:b/>
          <w:bCs/>
          <w:color w:val="000000" w:themeColor="text1"/>
          <w:sz w:val="28"/>
          <w:szCs w:val="28"/>
        </w:rPr>
        <w:t>двадца</w:t>
      </w:r>
      <w:r w:rsidR="00DB0C8E">
        <w:rPr>
          <w:b/>
          <w:bCs/>
          <w:color w:val="000000" w:themeColor="text1"/>
          <w:sz w:val="28"/>
          <w:szCs w:val="28"/>
        </w:rPr>
        <w:t>ть</w:t>
      </w:r>
      <w:r w:rsidR="00D63CFF">
        <w:rPr>
          <w:b/>
          <w:bCs/>
          <w:color w:val="000000" w:themeColor="text1"/>
          <w:sz w:val="28"/>
          <w:szCs w:val="28"/>
        </w:rPr>
        <w:t xml:space="preserve"> </w:t>
      </w:r>
      <w:r w:rsidR="005C76F1">
        <w:rPr>
          <w:b/>
          <w:bCs/>
          <w:color w:val="000000" w:themeColor="text1"/>
          <w:sz w:val="28"/>
          <w:szCs w:val="28"/>
        </w:rPr>
        <w:t>девятое</w:t>
      </w:r>
      <w:r w:rsidR="00986E3D">
        <w:rPr>
          <w:b/>
          <w:bCs/>
          <w:color w:val="000000" w:themeColor="text1"/>
          <w:sz w:val="28"/>
          <w:szCs w:val="28"/>
        </w:rPr>
        <w:t xml:space="preserve"> </w:t>
      </w:r>
      <w:r w:rsidRPr="00D470BF">
        <w:rPr>
          <w:b/>
          <w:bCs/>
          <w:color w:val="000000" w:themeColor="text1"/>
          <w:sz w:val="28"/>
          <w:szCs w:val="28"/>
        </w:rPr>
        <w:t>заседание)</w:t>
      </w:r>
    </w:p>
    <w:p w:rsidR="008D12AE" w:rsidRPr="00D470BF" w:rsidRDefault="008D12AE" w:rsidP="00D93EE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93EEE" w:rsidRPr="00345E33" w:rsidRDefault="00D93EEE" w:rsidP="00D93EEE">
      <w:pPr>
        <w:rPr>
          <w:b/>
          <w:bCs/>
          <w:i/>
          <w:color w:val="FF0000"/>
          <w:sz w:val="28"/>
          <w:szCs w:val="28"/>
          <w:u w:val="single"/>
        </w:rPr>
      </w:pPr>
      <w:r w:rsidRPr="00D63CFF">
        <w:rPr>
          <w:b/>
          <w:bCs/>
          <w:color w:val="000000" w:themeColor="text1"/>
          <w:sz w:val="28"/>
          <w:szCs w:val="28"/>
        </w:rPr>
        <w:t>Дата заседания:</w:t>
      </w:r>
      <w:r w:rsidR="00F03F1F">
        <w:rPr>
          <w:bCs/>
          <w:color w:val="FF0000"/>
          <w:sz w:val="28"/>
          <w:szCs w:val="28"/>
        </w:rPr>
        <w:t xml:space="preserve"> </w:t>
      </w:r>
      <w:r w:rsidR="005C76F1" w:rsidRPr="005C76F1">
        <w:rPr>
          <w:b/>
          <w:bCs/>
          <w:color w:val="FF0000"/>
          <w:sz w:val="28"/>
          <w:szCs w:val="28"/>
        </w:rPr>
        <w:t>30</w:t>
      </w:r>
      <w:r w:rsidR="005C76F1">
        <w:rPr>
          <w:bCs/>
          <w:color w:val="FF0000"/>
          <w:sz w:val="28"/>
          <w:szCs w:val="28"/>
        </w:rPr>
        <w:t xml:space="preserve"> </w:t>
      </w:r>
      <w:r w:rsidR="005C76F1" w:rsidRPr="005C76F1">
        <w:rPr>
          <w:b/>
          <w:bCs/>
          <w:color w:val="FF0000"/>
          <w:sz w:val="28"/>
          <w:szCs w:val="28"/>
        </w:rPr>
        <w:t>ноября</w:t>
      </w:r>
      <w:r w:rsidR="00CF51C1" w:rsidRPr="005C76F1">
        <w:rPr>
          <w:b/>
          <w:bCs/>
          <w:color w:val="FF0000"/>
          <w:sz w:val="28"/>
          <w:szCs w:val="28"/>
        </w:rPr>
        <w:t xml:space="preserve"> </w:t>
      </w:r>
      <w:r w:rsidRPr="005C76F1">
        <w:rPr>
          <w:b/>
          <w:bCs/>
          <w:color w:val="FF0000"/>
          <w:sz w:val="28"/>
          <w:szCs w:val="28"/>
        </w:rPr>
        <w:t>(</w:t>
      </w:r>
      <w:r w:rsidR="005C76F1" w:rsidRPr="005C76F1">
        <w:rPr>
          <w:b/>
          <w:bCs/>
          <w:color w:val="FF0000"/>
          <w:sz w:val="28"/>
          <w:szCs w:val="28"/>
          <w:u w:val="single"/>
        </w:rPr>
        <w:t>вторник</w:t>
      </w:r>
      <w:r w:rsidRPr="005C76F1">
        <w:rPr>
          <w:b/>
          <w:bCs/>
          <w:color w:val="FF0000"/>
          <w:sz w:val="28"/>
          <w:szCs w:val="28"/>
          <w:u w:val="single"/>
        </w:rPr>
        <w:t>)</w:t>
      </w:r>
      <w:r w:rsidR="00A61082" w:rsidRPr="008412E6">
        <w:rPr>
          <w:bCs/>
          <w:color w:val="000000" w:themeColor="text1"/>
          <w:sz w:val="28"/>
          <w:szCs w:val="28"/>
        </w:rPr>
        <w:t xml:space="preserve"> </w:t>
      </w:r>
      <w:r w:rsidR="00A61082" w:rsidRPr="00345E33">
        <w:rPr>
          <w:b/>
          <w:bCs/>
          <w:i/>
          <w:color w:val="FF0000"/>
          <w:sz w:val="28"/>
          <w:szCs w:val="28"/>
          <w:u w:val="single"/>
        </w:rPr>
        <w:t>к. 3</w:t>
      </w:r>
      <w:r w:rsidR="004A5480" w:rsidRPr="00345E33">
        <w:rPr>
          <w:b/>
          <w:bCs/>
          <w:i/>
          <w:color w:val="FF0000"/>
          <w:sz w:val="28"/>
          <w:szCs w:val="28"/>
          <w:u w:val="single"/>
        </w:rPr>
        <w:t>33 зал заседания совета депутатов</w:t>
      </w:r>
    </w:p>
    <w:p w:rsidR="00D93EEE" w:rsidRDefault="00D93EEE" w:rsidP="00D93EEE">
      <w:pPr>
        <w:tabs>
          <w:tab w:val="center" w:pos="5173"/>
        </w:tabs>
        <w:rPr>
          <w:b/>
          <w:bCs/>
          <w:color w:val="FF0000"/>
          <w:sz w:val="28"/>
          <w:szCs w:val="28"/>
        </w:rPr>
      </w:pPr>
      <w:r w:rsidRPr="00D63CFF">
        <w:rPr>
          <w:b/>
          <w:bCs/>
          <w:sz w:val="28"/>
          <w:szCs w:val="28"/>
        </w:rPr>
        <w:t>Начало заседания</w:t>
      </w:r>
      <w:r w:rsidRPr="00D63CFF">
        <w:rPr>
          <w:bCs/>
          <w:sz w:val="28"/>
          <w:szCs w:val="28"/>
        </w:rPr>
        <w:t xml:space="preserve">: </w:t>
      </w:r>
      <w:r w:rsidRPr="008D12AE">
        <w:rPr>
          <w:b/>
          <w:bCs/>
          <w:color w:val="FF0000"/>
          <w:sz w:val="28"/>
          <w:szCs w:val="28"/>
        </w:rPr>
        <w:t xml:space="preserve">в </w:t>
      </w:r>
      <w:r w:rsidR="00C15F86" w:rsidRPr="008D12AE">
        <w:rPr>
          <w:b/>
          <w:bCs/>
          <w:color w:val="FF0000"/>
          <w:sz w:val="28"/>
          <w:szCs w:val="28"/>
        </w:rPr>
        <w:t>1</w:t>
      </w:r>
      <w:r w:rsidR="00B60BD6" w:rsidRPr="008D12AE">
        <w:rPr>
          <w:b/>
          <w:bCs/>
          <w:color w:val="FF0000"/>
          <w:sz w:val="28"/>
          <w:szCs w:val="28"/>
        </w:rPr>
        <w:t>5</w:t>
      </w:r>
      <w:r w:rsidR="00C15F86" w:rsidRPr="008D12AE">
        <w:rPr>
          <w:b/>
          <w:bCs/>
          <w:color w:val="FF0000"/>
          <w:sz w:val="28"/>
          <w:szCs w:val="28"/>
        </w:rPr>
        <w:t>.</w:t>
      </w:r>
      <w:r w:rsidR="004A7AEF" w:rsidRPr="008D12AE">
        <w:rPr>
          <w:b/>
          <w:bCs/>
          <w:color w:val="FF0000"/>
          <w:sz w:val="28"/>
          <w:szCs w:val="28"/>
        </w:rPr>
        <w:t>0</w:t>
      </w:r>
      <w:r w:rsidR="00C15F86" w:rsidRPr="008D12AE">
        <w:rPr>
          <w:b/>
          <w:bCs/>
          <w:color w:val="FF0000"/>
          <w:sz w:val="28"/>
          <w:szCs w:val="28"/>
        </w:rPr>
        <w:t>0</w:t>
      </w:r>
    </w:p>
    <w:tbl>
      <w:tblPr>
        <w:tblW w:w="51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780"/>
      </w:tblGrid>
      <w:tr w:rsidR="000137AE" w:rsidRPr="002563F3" w:rsidTr="006A107B">
        <w:trPr>
          <w:trHeight w:val="521"/>
        </w:trPr>
        <w:tc>
          <w:tcPr>
            <w:tcW w:w="461" w:type="pct"/>
            <w:shd w:val="clear" w:color="auto" w:fill="auto"/>
            <w:hideMark/>
          </w:tcPr>
          <w:p w:rsidR="000137AE" w:rsidRPr="00304B93" w:rsidRDefault="000137AE" w:rsidP="00545D2E">
            <w:pPr>
              <w:ind w:left="-272" w:firstLine="164"/>
              <w:jc w:val="center"/>
              <w:rPr>
                <w:bCs/>
                <w:sz w:val="24"/>
                <w:szCs w:val="24"/>
              </w:rPr>
            </w:pPr>
            <w:r w:rsidRPr="00304B93">
              <w:rPr>
                <w:bCs/>
                <w:sz w:val="24"/>
                <w:szCs w:val="24"/>
              </w:rPr>
              <w:t xml:space="preserve">№  </w:t>
            </w:r>
          </w:p>
          <w:p w:rsidR="000137AE" w:rsidRPr="00304B93" w:rsidRDefault="000137AE" w:rsidP="00545D2E">
            <w:pPr>
              <w:ind w:left="-272" w:firstLine="164"/>
              <w:jc w:val="center"/>
              <w:rPr>
                <w:bCs/>
                <w:sz w:val="24"/>
                <w:szCs w:val="24"/>
              </w:rPr>
            </w:pPr>
            <w:r w:rsidRPr="00304B93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B9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04B93">
              <w:rPr>
                <w:bCs/>
                <w:sz w:val="24"/>
                <w:szCs w:val="24"/>
              </w:rPr>
              <w:t>/</w:t>
            </w:r>
            <w:proofErr w:type="spellStart"/>
            <w:r w:rsidRPr="00304B9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9" w:type="pct"/>
            <w:shd w:val="clear" w:color="auto" w:fill="auto"/>
          </w:tcPr>
          <w:p w:rsidR="000137AE" w:rsidRPr="00304B93" w:rsidRDefault="000137AE" w:rsidP="00545D2E">
            <w:pPr>
              <w:tabs>
                <w:tab w:val="left" w:pos="2805"/>
                <w:tab w:val="left" w:pos="3105"/>
                <w:tab w:val="center" w:pos="4661"/>
              </w:tabs>
              <w:rPr>
                <w:bCs/>
                <w:sz w:val="24"/>
                <w:szCs w:val="24"/>
              </w:rPr>
            </w:pPr>
            <w:r w:rsidRPr="00304B93">
              <w:rPr>
                <w:bCs/>
                <w:sz w:val="24"/>
                <w:szCs w:val="24"/>
              </w:rPr>
              <w:tab/>
            </w:r>
            <w:r w:rsidRPr="00304B93">
              <w:rPr>
                <w:bCs/>
                <w:sz w:val="24"/>
                <w:szCs w:val="24"/>
              </w:rPr>
              <w:tab/>
            </w:r>
            <w:r w:rsidRPr="00304B93">
              <w:rPr>
                <w:bCs/>
                <w:sz w:val="24"/>
                <w:szCs w:val="24"/>
              </w:rPr>
              <w:tab/>
              <w:t>Наименование вопроса</w:t>
            </w:r>
          </w:p>
        </w:tc>
      </w:tr>
      <w:tr w:rsidR="000137AE" w:rsidRPr="002563F3" w:rsidTr="00BA4CEF">
        <w:trPr>
          <w:trHeight w:val="171"/>
        </w:trPr>
        <w:tc>
          <w:tcPr>
            <w:tcW w:w="461" w:type="pct"/>
            <w:shd w:val="clear" w:color="auto" w:fill="auto"/>
            <w:hideMark/>
          </w:tcPr>
          <w:p w:rsidR="000137AE" w:rsidRPr="00034230" w:rsidRDefault="000137AE" w:rsidP="00545D2E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9" w:type="pct"/>
            <w:shd w:val="pct25" w:color="auto" w:fill="auto"/>
          </w:tcPr>
          <w:p w:rsidR="000137AE" w:rsidRPr="00A5334D" w:rsidRDefault="000137AE" w:rsidP="00545D2E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334D">
              <w:rPr>
                <w:b/>
                <w:bCs/>
                <w:sz w:val="28"/>
                <w:szCs w:val="28"/>
              </w:rPr>
              <w:t>«ЧАС АДМИНИСТРАЦИИ»</w:t>
            </w:r>
          </w:p>
        </w:tc>
      </w:tr>
      <w:tr w:rsidR="000137AE" w:rsidRPr="002563F3" w:rsidTr="006A107B">
        <w:trPr>
          <w:trHeight w:val="521"/>
        </w:trPr>
        <w:tc>
          <w:tcPr>
            <w:tcW w:w="461" w:type="pct"/>
            <w:shd w:val="clear" w:color="auto" w:fill="auto"/>
            <w:hideMark/>
          </w:tcPr>
          <w:p w:rsidR="000137AE" w:rsidRPr="00AC79F5" w:rsidRDefault="000137AE" w:rsidP="00545D2E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39" w:type="pct"/>
            <w:shd w:val="clear" w:color="auto" w:fill="auto"/>
          </w:tcPr>
          <w:p w:rsidR="0051136F" w:rsidRPr="00913B9F" w:rsidRDefault="00913B9F" w:rsidP="0051136F">
            <w:pPr>
              <w:pStyle w:val="1"/>
              <w:shd w:val="clear" w:color="auto" w:fill="FFFFFF"/>
              <w:jc w:val="both"/>
              <w:textAlignment w:val="baseline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913B9F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«Об использовании школьных стадионов для занятий жителями города во </w:t>
            </w:r>
            <w:proofErr w:type="gramStart"/>
            <w:r w:rsidRPr="00913B9F">
              <w:rPr>
                <w:rFonts w:ascii="Times New Roman" w:hAnsi="Times New Roman"/>
                <w:b w:val="0"/>
                <w:color w:val="000000"/>
                <w:szCs w:val="24"/>
              </w:rPr>
              <w:t>вне</w:t>
            </w:r>
            <w:proofErr w:type="gramEnd"/>
            <w:r w:rsidRPr="00913B9F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учебное время»</w:t>
            </w:r>
          </w:p>
          <w:p w:rsidR="000137AE" w:rsidRPr="00456B31" w:rsidRDefault="000137AE" w:rsidP="0051136F">
            <w:pPr>
              <w:pStyle w:val="1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456B31">
              <w:rPr>
                <w:rFonts w:ascii="Times New Roman" w:hAnsi="Times New Roman"/>
                <w:color w:val="000000" w:themeColor="text1"/>
                <w:szCs w:val="24"/>
              </w:rPr>
              <w:t>Информацию предоставляет: администрация СГО</w:t>
            </w:r>
            <w:r w:rsidRPr="00456B31">
              <w:rPr>
                <w:rFonts w:ascii="Times New Roman" w:hAnsi="Times New Roman"/>
                <w:caps/>
                <w:color w:val="2C2C2C"/>
                <w:szCs w:val="24"/>
              </w:rPr>
              <w:t xml:space="preserve"> </w:t>
            </w:r>
          </w:p>
        </w:tc>
      </w:tr>
      <w:tr w:rsidR="000137AE" w:rsidRPr="002563F3" w:rsidTr="006A107B">
        <w:trPr>
          <w:trHeight w:val="521"/>
        </w:trPr>
        <w:tc>
          <w:tcPr>
            <w:tcW w:w="461" w:type="pct"/>
            <w:shd w:val="clear" w:color="auto" w:fill="auto"/>
            <w:hideMark/>
          </w:tcPr>
          <w:p w:rsidR="000137AE" w:rsidRDefault="000137AE" w:rsidP="00545D2E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539" w:type="pct"/>
            <w:shd w:val="clear" w:color="auto" w:fill="auto"/>
          </w:tcPr>
          <w:p w:rsidR="0051136F" w:rsidRDefault="00913B9F" w:rsidP="00456B3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О ходе работы по межеванию территории городского округа»</w:t>
            </w:r>
          </w:p>
          <w:p w:rsidR="008C55D0" w:rsidRPr="00456B31" w:rsidRDefault="00F03583" w:rsidP="00913B9F">
            <w:pPr>
              <w:rPr>
                <w:b/>
                <w:sz w:val="24"/>
                <w:szCs w:val="24"/>
              </w:rPr>
            </w:pPr>
            <w:r w:rsidRPr="00456B31">
              <w:rPr>
                <w:b/>
                <w:color w:val="000000" w:themeColor="text1"/>
                <w:sz w:val="24"/>
                <w:szCs w:val="24"/>
              </w:rPr>
              <w:t>Информацию предоставляет: администрация СГО</w:t>
            </w:r>
          </w:p>
        </w:tc>
      </w:tr>
      <w:tr w:rsidR="00D15DC2" w:rsidRPr="002563F3" w:rsidTr="00BA4CEF">
        <w:trPr>
          <w:trHeight w:val="417"/>
        </w:trPr>
        <w:tc>
          <w:tcPr>
            <w:tcW w:w="461" w:type="pct"/>
            <w:shd w:val="clear" w:color="auto" w:fill="auto"/>
            <w:hideMark/>
          </w:tcPr>
          <w:p w:rsidR="00142C19" w:rsidRPr="00034230" w:rsidRDefault="00142C19" w:rsidP="002B5CB4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9" w:type="pct"/>
            <w:shd w:val="pct25" w:color="auto" w:fill="auto"/>
          </w:tcPr>
          <w:p w:rsidR="00142C19" w:rsidRPr="00553166" w:rsidRDefault="00142C19" w:rsidP="002B5CB4">
            <w:pPr>
              <w:tabs>
                <w:tab w:val="center" w:pos="5143"/>
                <w:tab w:val="left" w:pos="9000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5729">
              <w:rPr>
                <w:b/>
                <w:bCs/>
                <w:color w:val="000000" w:themeColor="text1"/>
                <w:sz w:val="24"/>
                <w:szCs w:val="24"/>
              </w:rPr>
              <w:t>ОСНОВНЫЕ ВОПРОСЫ ПОВЕСТКИ</w:t>
            </w:r>
          </w:p>
        </w:tc>
      </w:tr>
      <w:tr w:rsidR="00534B63" w:rsidRPr="002563F3" w:rsidTr="006A107B">
        <w:trPr>
          <w:trHeight w:val="521"/>
        </w:trPr>
        <w:tc>
          <w:tcPr>
            <w:tcW w:w="461" w:type="pct"/>
            <w:shd w:val="clear" w:color="auto" w:fill="auto"/>
            <w:hideMark/>
          </w:tcPr>
          <w:p w:rsidR="00534B63" w:rsidRPr="00AC79F5" w:rsidRDefault="00534B63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462786" w:rsidRPr="00271EC3" w:rsidRDefault="00462786" w:rsidP="004627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71EC3">
              <w:rPr>
                <w:sz w:val="24"/>
                <w:szCs w:val="24"/>
              </w:rPr>
              <w:t>«О бюджете Сосновоборского городского округа на 202</w:t>
            </w:r>
            <w:r>
              <w:rPr>
                <w:sz w:val="24"/>
                <w:szCs w:val="24"/>
              </w:rPr>
              <w:t>2</w:t>
            </w:r>
            <w:r w:rsidRPr="00271EC3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3</w:t>
            </w:r>
            <w:r w:rsidRPr="00271EC3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271EC3">
              <w:rPr>
                <w:sz w:val="24"/>
                <w:szCs w:val="24"/>
              </w:rPr>
              <w:t xml:space="preserve"> годов» (первое чтение)</w:t>
            </w:r>
            <w:r>
              <w:rPr>
                <w:sz w:val="24"/>
                <w:szCs w:val="24"/>
              </w:rPr>
              <w:t>»</w:t>
            </w:r>
            <w:r w:rsidRPr="00271EC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E1BD5" w:rsidRPr="007A3F7D" w:rsidRDefault="006E1BD5" w:rsidP="00A56A9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3F7D">
              <w:rPr>
                <w:rFonts w:ascii="Times New Roman" w:hAnsi="Times New Roman" w:cs="Times New Roman"/>
                <w:sz w:val="24"/>
                <w:szCs w:val="24"/>
              </w:rPr>
              <w:t>Инициатор внесения проекта: администрация Сосновоборского городского округа</w:t>
            </w:r>
          </w:p>
        </w:tc>
      </w:tr>
      <w:tr w:rsidR="00A534A0" w:rsidRPr="002563F3" w:rsidTr="006A107B">
        <w:trPr>
          <w:trHeight w:val="521"/>
        </w:trPr>
        <w:tc>
          <w:tcPr>
            <w:tcW w:w="461" w:type="pct"/>
            <w:shd w:val="clear" w:color="auto" w:fill="auto"/>
            <w:hideMark/>
          </w:tcPr>
          <w:p w:rsidR="00A534A0" w:rsidRPr="00AC79F5" w:rsidRDefault="00A534A0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A534A0" w:rsidRDefault="00FC412E" w:rsidP="0008311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C412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«О формировании согласительной комиссии для рассмотрения предложений и рекомендаций депутатов совета депутатов по проекту решения о бюджете Сосновоборского городского округа на 2022 год и на плановый период 2023 и 2024 годов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»</w:t>
            </w:r>
          </w:p>
          <w:p w:rsidR="00083114" w:rsidRPr="00083114" w:rsidRDefault="00083114" w:rsidP="0008311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114">
              <w:rPr>
                <w:rFonts w:ascii="Times New Roman" w:hAnsi="Times New Roman" w:cs="Times New Roman"/>
                <w:sz w:val="24"/>
                <w:szCs w:val="24"/>
              </w:rPr>
              <w:t>Инициатор внесения проекта: председатель совета депутатов</w:t>
            </w:r>
            <w:r w:rsidRPr="0008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бич И.А</w:t>
            </w:r>
            <w:r w:rsidRPr="00083114">
              <w:rPr>
                <w:rFonts w:ascii="Times New Roman" w:hAnsi="Times New Roman" w:cs="Times New Roman"/>
                <w:sz w:val="24"/>
                <w:szCs w:val="24"/>
              </w:rPr>
              <w:t xml:space="preserve">. (Фракция </w:t>
            </w:r>
            <w:r w:rsidRPr="0008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АЯ РОССИЯ»</w:t>
            </w:r>
            <w:r w:rsidRPr="00083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148" w:rsidRPr="002563F3" w:rsidTr="006A107B">
        <w:trPr>
          <w:trHeight w:val="521"/>
        </w:trPr>
        <w:tc>
          <w:tcPr>
            <w:tcW w:w="461" w:type="pct"/>
            <w:shd w:val="clear" w:color="auto" w:fill="auto"/>
            <w:hideMark/>
          </w:tcPr>
          <w:p w:rsidR="00A01148" w:rsidRPr="00AC79F5" w:rsidRDefault="00A01148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5C53DB" w:rsidRPr="00EF2EC0" w:rsidRDefault="00EF2EC0" w:rsidP="005B65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E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</w:t>
            </w:r>
            <w:r w:rsidR="000C603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EF2E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шение совета депутатов Сосновоборского городского округа </w:t>
            </w:r>
            <w:r w:rsidRPr="00EF2EC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 25.04.2018 № 74</w:t>
            </w:r>
            <w:r w:rsidRPr="00EF2E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 перечислении в бюджет Сосновоборского городского округа части чистой прибыли </w:t>
            </w:r>
            <w:proofErr w:type="spellStart"/>
            <w:r w:rsidRPr="00EF2EC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овоборских</w:t>
            </w:r>
            <w:proofErr w:type="spellEnd"/>
            <w:r w:rsidRPr="00EF2E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х унитарных предприятий за 2017-2023 годы</w:t>
            </w:r>
            <w:proofErr w:type="gramStart"/>
            <w:r w:rsidRPr="00EF2EC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5C53DB" w:rsidRPr="007A3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C53DB" w:rsidRPr="007A3F7D">
              <w:rPr>
                <w:rFonts w:ascii="Times New Roman" w:hAnsi="Times New Roman" w:cs="Times New Roman"/>
                <w:sz w:val="24"/>
                <w:szCs w:val="24"/>
              </w:rPr>
              <w:t>нициатор внесения проекта: администрация Сосновоборского городского округа</w:t>
            </w:r>
          </w:p>
        </w:tc>
      </w:tr>
      <w:tr w:rsidR="00EE0F9F" w:rsidRPr="002563F3" w:rsidTr="006A107B">
        <w:trPr>
          <w:trHeight w:val="816"/>
        </w:trPr>
        <w:tc>
          <w:tcPr>
            <w:tcW w:w="461" w:type="pct"/>
            <w:shd w:val="clear" w:color="auto" w:fill="auto"/>
            <w:hideMark/>
          </w:tcPr>
          <w:p w:rsidR="00EE0F9F" w:rsidRPr="00AC79F5" w:rsidRDefault="00EE0F9F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002B75" w:rsidRPr="00002B75" w:rsidRDefault="00002B75" w:rsidP="005B6532">
            <w:pPr>
              <w:ind w:right="-108"/>
              <w:jc w:val="both"/>
              <w:rPr>
                <w:sz w:val="24"/>
                <w:szCs w:val="24"/>
              </w:rPr>
            </w:pPr>
            <w:r w:rsidRPr="00002B75">
              <w:rPr>
                <w:sz w:val="24"/>
                <w:szCs w:val="24"/>
              </w:rPr>
              <w:t>«О создании комиссии по занесению имен граждан в Книгу Славы города Сосновый Бор и утверждении ее состава</w:t>
            </w:r>
            <w:proofErr w:type="gramStart"/>
            <w:r w:rsidRPr="00002B75">
              <w:rPr>
                <w:sz w:val="24"/>
                <w:szCs w:val="24"/>
              </w:rPr>
              <w:t>»</w:t>
            </w:r>
            <w:r w:rsidRPr="00083114">
              <w:rPr>
                <w:b/>
                <w:sz w:val="24"/>
                <w:szCs w:val="24"/>
              </w:rPr>
              <w:t>И</w:t>
            </w:r>
            <w:proofErr w:type="gramEnd"/>
            <w:r w:rsidRPr="00083114">
              <w:rPr>
                <w:b/>
                <w:sz w:val="24"/>
                <w:szCs w:val="24"/>
              </w:rPr>
              <w:t>нициатор внесения проекта: председатель совета депутатов</w:t>
            </w:r>
            <w:r w:rsidRPr="00083114">
              <w:rPr>
                <w:b/>
                <w:color w:val="000000" w:themeColor="text1"/>
                <w:sz w:val="24"/>
                <w:szCs w:val="24"/>
              </w:rPr>
              <w:t xml:space="preserve"> Бабич И.А</w:t>
            </w:r>
            <w:r w:rsidRPr="00083114">
              <w:rPr>
                <w:b/>
                <w:sz w:val="24"/>
                <w:szCs w:val="24"/>
              </w:rPr>
              <w:t xml:space="preserve">. (Фракция </w:t>
            </w:r>
            <w:r w:rsidRPr="00083114">
              <w:rPr>
                <w:b/>
                <w:color w:val="000000" w:themeColor="text1"/>
                <w:sz w:val="24"/>
                <w:szCs w:val="24"/>
              </w:rPr>
              <w:t>«ЕДИНАЯ РОССИЯ»</w:t>
            </w:r>
            <w:r w:rsidRPr="00083114">
              <w:rPr>
                <w:b/>
                <w:sz w:val="24"/>
                <w:szCs w:val="24"/>
              </w:rPr>
              <w:t>)</w:t>
            </w:r>
          </w:p>
        </w:tc>
      </w:tr>
      <w:tr w:rsidR="00EE0F9F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EE0F9F" w:rsidRPr="00AC79F5" w:rsidRDefault="00EE0F9F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A65170" w:rsidRPr="00A65170" w:rsidRDefault="00C43FDE" w:rsidP="0027362B">
            <w:pPr>
              <w:jc w:val="both"/>
              <w:rPr>
                <w:sz w:val="24"/>
                <w:szCs w:val="24"/>
              </w:rPr>
            </w:pPr>
            <w:r w:rsidRPr="00A65170">
              <w:rPr>
                <w:sz w:val="24"/>
                <w:szCs w:val="24"/>
              </w:rPr>
              <w:t xml:space="preserve">«О признании решения совета депутатов от 26 февраля 2021 года </w:t>
            </w:r>
            <w:r w:rsidRPr="00A65170">
              <w:rPr>
                <w:sz w:val="24"/>
                <w:szCs w:val="24"/>
                <w:lang w:val="en-US"/>
              </w:rPr>
              <w:t>N</w:t>
            </w:r>
            <w:r w:rsidRPr="00A65170">
              <w:rPr>
                <w:sz w:val="24"/>
                <w:szCs w:val="24"/>
              </w:rPr>
              <w:t xml:space="preserve">20 «О принятии Устава муниципального образования </w:t>
            </w:r>
            <w:proofErr w:type="spellStart"/>
            <w:r w:rsidRPr="00A65170">
              <w:rPr>
                <w:sz w:val="24"/>
                <w:szCs w:val="24"/>
              </w:rPr>
              <w:t>Сосновоборский</w:t>
            </w:r>
            <w:proofErr w:type="spellEnd"/>
            <w:r w:rsidRPr="00A65170">
              <w:rPr>
                <w:sz w:val="24"/>
                <w:szCs w:val="24"/>
              </w:rPr>
              <w:t xml:space="preserve"> городской округ Ленинградской области» утратившим силу»</w:t>
            </w:r>
            <w:r w:rsidR="00A65170" w:rsidRPr="00083114">
              <w:rPr>
                <w:b/>
                <w:sz w:val="24"/>
                <w:szCs w:val="24"/>
              </w:rPr>
              <w:t>Инициатор внесения проекта: председатель совета депутатов</w:t>
            </w:r>
            <w:r w:rsidR="00A65170" w:rsidRPr="00083114">
              <w:rPr>
                <w:b/>
                <w:color w:val="000000" w:themeColor="text1"/>
                <w:sz w:val="24"/>
                <w:szCs w:val="24"/>
              </w:rPr>
              <w:t xml:space="preserve"> Бабич И.А</w:t>
            </w:r>
            <w:r w:rsidR="00A65170" w:rsidRPr="00083114">
              <w:rPr>
                <w:b/>
                <w:sz w:val="24"/>
                <w:szCs w:val="24"/>
              </w:rPr>
              <w:t xml:space="preserve">. (Фракция </w:t>
            </w:r>
            <w:r w:rsidR="00A65170" w:rsidRPr="00083114">
              <w:rPr>
                <w:b/>
                <w:color w:val="000000" w:themeColor="text1"/>
                <w:sz w:val="24"/>
                <w:szCs w:val="24"/>
              </w:rPr>
              <w:t>«ЕДИНАЯ РОССИЯ»</w:t>
            </w:r>
            <w:r w:rsidR="00A65170" w:rsidRPr="00083114">
              <w:rPr>
                <w:b/>
                <w:sz w:val="24"/>
                <w:szCs w:val="24"/>
              </w:rPr>
              <w:t>)</w:t>
            </w:r>
          </w:p>
        </w:tc>
      </w:tr>
      <w:tr w:rsidR="00EE0F9F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EE0F9F" w:rsidRPr="00AC79F5" w:rsidRDefault="00EE0F9F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27362B" w:rsidRDefault="0027362B" w:rsidP="0027362B">
            <w:pPr>
              <w:jc w:val="both"/>
              <w:rPr>
                <w:sz w:val="24"/>
                <w:szCs w:val="24"/>
              </w:rPr>
            </w:pPr>
            <w:r w:rsidRPr="0027362B">
              <w:rPr>
                <w:sz w:val="24"/>
                <w:szCs w:val="24"/>
              </w:rPr>
              <w:t xml:space="preserve">«О признании утратившим силу решение совета депутатов </w:t>
            </w:r>
            <w:r w:rsidRPr="0027362B">
              <w:rPr>
                <w:bCs/>
                <w:sz w:val="24"/>
                <w:szCs w:val="24"/>
              </w:rPr>
              <w:t xml:space="preserve">от 30.01.2019 № 4 </w:t>
            </w:r>
            <w:r w:rsidRPr="0027362B">
              <w:rPr>
                <w:sz w:val="24"/>
                <w:szCs w:val="24"/>
              </w:rPr>
              <w:t xml:space="preserve">«Об утверждении Положения о муниципальном контроле соблюдения требований, установленных муниципальными правовыми актами в сфере ухода за зелеными насаждениями, обращения с твердыми коммунальными отходами, выполнения мероприятий по охране окружающей среды на территории муниципального образования </w:t>
            </w:r>
            <w:proofErr w:type="spellStart"/>
            <w:r w:rsidRPr="0027362B">
              <w:rPr>
                <w:sz w:val="24"/>
                <w:szCs w:val="24"/>
              </w:rPr>
              <w:t>Сосновоборский</w:t>
            </w:r>
            <w:proofErr w:type="spellEnd"/>
            <w:r w:rsidRPr="0027362B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EE0F9F" w:rsidRPr="0027362B" w:rsidRDefault="0027362B" w:rsidP="008C55D0">
            <w:pPr>
              <w:jc w:val="both"/>
              <w:rPr>
                <w:b/>
                <w:sz w:val="24"/>
                <w:szCs w:val="24"/>
              </w:rPr>
            </w:pPr>
            <w:r w:rsidRPr="0027362B">
              <w:rPr>
                <w:b/>
                <w:sz w:val="24"/>
                <w:szCs w:val="24"/>
              </w:rPr>
              <w:t>Инициатор внесения проекта: администрация Сосновоборского городского округа</w:t>
            </w:r>
          </w:p>
        </w:tc>
      </w:tr>
      <w:tr w:rsidR="00981C8F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981C8F" w:rsidRPr="00AC79F5" w:rsidRDefault="00981C8F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F6399B" w:rsidRPr="00F6399B" w:rsidRDefault="00F6399B" w:rsidP="00F6399B">
            <w:pPr>
              <w:jc w:val="both"/>
              <w:rPr>
                <w:bCs/>
                <w:sz w:val="24"/>
                <w:szCs w:val="24"/>
              </w:rPr>
            </w:pPr>
            <w:r w:rsidRPr="00F6399B">
              <w:rPr>
                <w:bCs/>
                <w:sz w:val="24"/>
                <w:szCs w:val="24"/>
              </w:rPr>
              <w:t xml:space="preserve">«О внесении изменений в пункт 7.13 «Положения </w:t>
            </w:r>
            <w:r w:rsidRPr="00F6399B">
              <w:rPr>
                <w:sz w:val="24"/>
                <w:szCs w:val="24"/>
              </w:rPr>
              <w:t xml:space="preserve">о порядке организации и проведения общественных обсуждений объекта государственной экологической экспертизы, включая предварительные материалы оценки </w:t>
            </w:r>
            <w:proofErr w:type="gramStart"/>
            <w:r w:rsidRPr="00F6399B">
              <w:rPr>
                <w:sz w:val="24"/>
                <w:szCs w:val="24"/>
              </w:rPr>
              <w:t>воздействия</w:t>
            </w:r>
            <w:proofErr w:type="gramEnd"/>
            <w:r w:rsidRPr="00F6399B">
              <w:rPr>
                <w:sz w:val="24"/>
                <w:szCs w:val="24"/>
              </w:rPr>
              <w:t xml:space="preserve"> на окружающую среду планируемой (намечаемой) хозяйственной и иной деятельности на территории муниципального образования </w:t>
            </w:r>
            <w:proofErr w:type="spellStart"/>
            <w:r w:rsidRPr="00F6399B">
              <w:rPr>
                <w:sz w:val="24"/>
                <w:szCs w:val="24"/>
              </w:rPr>
              <w:t>Сосновоборский</w:t>
            </w:r>
            <w:proofErr w:type="spellEnd"/>
            <w:r w:rsidRPr="00F6399B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1E3F43" w:rsidRPr="00F6399B" w:rsidRDefault="00F6399B" w:rsidP="00F6399B">
            <w:pPr>
              <w:jc w:val="both"/>
              <w:rPr>
                <w:b/>
                <w:sz w:val="24"/>
                <w:szCs w:val="24"/>
              </w:rPr>
            </w:pPr>
            <w:r w:rsidRPr="00F6399B">
              <w:rPr>
                <w:b/>
                <w:sz w:val="24"/>
                <w:szCs w:val="24"/>
              </w:rPr>
              <w:t>Инициатор внесения проекта: председатель совета депутатов</w:t>
            </w:r>
            <w:r w:rsidRPr="00F6399B">
              <w:rPr>
                <w:b/>
                <w:color w:val="000000" w:themeColor="text1"/>
                <w:sz w:val="24"/>
                <w:szCs w:val="24"/>
              </w:rPr>
              <w:t xml:space="preserve"> Бабич И.А</w:t>
            </w:r>
            <w:r w:rsidRPr="00F6399B">
              <w:rPr>
                <w:b/>
                <w:sz w:val="24"/>
                <w:szCs w:val="24"/>
              </w:rPr>
              <w:t xml:space="preserve">. (Фракция </w:t>
            </w:r>
            <w:r w:rsidRPr="00F6399B">
              <w:rPr>
                <w:b/>
                <w:color w:val="000000" w:themeColor="text1"/>
                <w:sz w:val="24"/>
                <w:szCs w:val="24"/>
              </w:rPr>
              <w:t>«ЕДИНАЯ РОССИЯ»</w:t>
            </w:r>
            <w:r w:rsidRPr="00F6399B">
              <w:rPr>
                <w:b/>
                <w:sz w:val="24"/>
                <w:szCs w:val="24"/>
              </w:rPr>
              <w:t>)</w:t>
            </w:r>
          </w:p>
        </w:tc>
      </w:tr>
      <w:tr w:rsidR="00B02DB2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B02DB2" w:rsidRPr="00AC79F5" w:rsidRDefault="00B02DB2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CE0EB1" w:rsidRPr="00CE0EB1" w:rsidRDefault="00CE0EB1" w:rsidP="00CE0EB1">
            <w:pPr>
              <w:jc w:val="both"/>
              <w:rPr>
                <w:sz w:val="24"/>
                <w:szCs w:val="24"/>
              </w:rPr>
            </w:pPr>
            <w:r w:rsidRPr="00CE0EB1">
              <w:rPr>
                <w:sz w:val="24"/>
                <w:szCs w:val="24"/>
              </w:rPr>
              <w:t>«О внесении изменений в «Положение о порядке проведения отчета депутата совета депутатов Сосновоборского городского округа перед избирателями»</w:t>
            </w:r>
            <w:r w:rsidR="00C40D71">
              <w:rPr>
                <w:sz w:val="24"/>
                <w:szCs w:val="24"/>
              </w:rPr>
              <w:pict>
                <v:line id="_x0000_s1027" style="position:absolute;left:0;text-align:left;z-index:251662336;mso-position-horizontal-relative:text;mso-position-vertical-relative:text" from="94.8pt,76.85pt" to="490.85pt,76.9pt" o:allowincell="f" stroked="f" strokeweight="2pt">
                  <v:stroke startarrowwidth="narrow" startarrowlength="short" endarrowwidth="narrow" endarrowlength="short"/>
                </v:line>
              </w:pict>
            </w:r>
          </w:p>
          <w:p w:rsidR="00B02DB2" w:rsidRPr="00CE0EB1" w:rsidRDefault="00CE0EB1" w:rsidP="0038631D">
            <w:pPr>
              <w:jc w:val="both"/>
              <w:rPr>
                <w:sz w:val="24"/>
                <w:szCs w:val="24"/>
              </w:rPr>
            </w:pPr>
            <w:r w:rsidRPr="00F6399B">
              <w:rPr>
                <w:b/>
                <w:sz w:val="24"/>
                <w:szCs w:val="24"/>
              </w:rPr>
              <w:t>Инициатор внесения проекта: председатель совета депутатов</w:t>
            </w:r>
            <w:r w:rsidRPr="00F6399B">
              <w:rPr>
                <w:b/>
                <w:color w:val="000000" w:themeColor="text1"/>
                <w:sz w:val="24"/>
                <w:szCs w:val="24"/>
              </w:rPr>
              <w:t xml:space="preserve"> Бабич И.А</w:t>
            </w:r>
            <w:r w:rsidRPr="00F6399B">
              <w:rPr>
                <w:b/>
                <w:sz w:val="24"/>
                <w:szCs w:val="24"/>
              </w:rPr>
              <w:t xml:space="preserve">. (Фракция </w:t>
            </w:r>
            <w:r w:rsidRPr="00F6399B">
              <w:rPr>
                <w:b/>
                <w:color w:val="000000" w:themeColor="text1"/>
                <w:sz w:val="24"/>
                <w:szCs w:val="24"/>
              </w:rPr>
              <w:t>«ЕДИНАЯ РОССИЯ»</w:t>
            </w:r>
            <w:r w:rsidRPr="00F6399B">
              <w:rPr>
                <w:b/>
                <w:sz w:val="24"/>
                <w:szCs w:val="24"/>
              </w:rPr>
              <w:t>)</w:t>
            </w:r>
          </w:p>
        </w:tc>
      </w:tr>
      <w:tr w:rsidR="009F4AC3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9F4AC3" w:rsidRPr="00AC79F5" w:rsidRDefault="009F4AC3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9F4AC3" w:rsidRDefault="009F4AC3" w:rsidP="00AC7100">
            <w:pPr>
              <w:jc w:val="both"/>
              <w:rPr>
                <w:sz w:val="24"/>
                <w:szCs w:val="24"/>
              </w:rPr>
            </w:pPr>
            <w:r w:rsidRPr="009F4AC3">
              <w:rPr>
                <w:sz w:val="24"/>
                <w:szCs w:val="24"/>
              </w:rPr>
              <w:t>«О рассмотрении представления администрации городского округа о приватизации жилого помещения специализированного жилищного фонда служебных жилых помещений по ул. Космонавтов, д.20, кв.41»</w:t>
            </w:r>
          </w:p>
          <w:p w:rsidR="009F4AC3" w:rsidRPr="009F4AC3" w:rsidRDefault="009F4AC3" w:rsidP="00AC7100">
            <w:pPr>
              <w:jc w:val="both"/>
              <w:rPr>
                <w:b/>
                <w:sz w:val="28"/>
                <w:szCs w:val="28"/>
              </w:rPr>
            </w:pPr>
            <w:r w:rsidRPr="009F4AC3">
              <w:rPr>
                <w:b/>
                <w:sz w:val="24"/>
                <w:szCs w:val="24"/>
              </w:rPr>
              <w:t>Инициатор внесения проекта: администрация Сосновоборского городского округа</w:t>
            </w:r>
          </w:p>
        </w:tc>
      </w:tr>
      <w:tr w:rsidR="009F4AC3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9F4AC3" w:rsidRPr="00AC79F5" w:rsidRDefault="009F4AC3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9F4AC3" w:rsidRDefault="009F4AC3" w:rsidP="00AC7100">
            <w:pPr>
              <w:pStyle w:val="Standard"/>
              <w:jc w:val="both"/>
              <w:rPr>
                <w:sz w:val="24"/>
                <w:szCs w:val="24"/>
              </w:rPr>
            </w:pPr>
            <w:r w:rsidRPr="008B2788">
              <w:rPr>
                <w:sz w:val="24"/>
                <w:szCs w:val="24"/>
              </w:rPr>
              <w:t>«Об утверждении плана рассмотрения вопросов на «часе администрации» на плановых заседаниях совета депутатов в первом полугодии 2022 года»</w:t>
            </w:r>
          </w:p>
          <w:p w:rsidR="009F4AC3" w:rsidRPr="008B2788" w:rsidRDefault="009F4AC3" w:rsidP="00AC7100">
            <w:pPr>
              <w:pStyle w:val="Standard"/>
              <w:jc w:val="both"/>
              <w:rPr>
                <w:sz w:val="24"/>
                <w:szCs w:val="24"/>
              </w:rPr>
            </w:pPr>
            <w:r w:rsidRPr="00F6399B">
              <w:rPr>
                <w:b/>
                <w:sz w:val="24"/>
                <w:szCs w:val="24"/>
              </w:rPr>
              <w:t>Инициатор внесения проекта: председатель совета депутатов</w:t>
            </w:r>
            <w:r w:rsidRPr="00F6399B">
              <w:rPr>
                <w:b/>
                <w:color w:val="000000" w:themeColor="text1"/>
                <w:sz w:val="24"/>
                <w:szCs w:val="24"/>
              </w:rPr>
              <w:t xml:space="preserve"> Бабич И.А</w:t>
            </w:r>
            <w:r w:rsidRPr="00F6399B">
              <w:rPr>
                <w:b/>
                <w:sz w:val="24"/>
                <w:szCs w:val="24"/>
              </w:rPr>
              <w:t xml:space="preserve">. (Фракция </w:t>
            </w:r>
            <w:r w:rsidRPr="00F6399B">
              <w:rPr>
                <w:b/>
                <w:color w:val="000000" w:themeColor="text1"/>
                <w:sz w:val="24"/>
                <w:szCs w:val="24"/>
              </w:rPr>
              <w:t>«ЕДИНАЯ РОССИЯ»</w:t>
            </w:r>
            <w:r w:rsidRPr="00F6399B">
              <w:rPr>
                <w:b/>
                <w:sz w:val="24"/>
                <w:szCs w:val="24"/>
              </w:rPr>
              <w:t>)</w:t>
            </w:r>
          </w:p>
        </w:tc>
      </w:tr>
      <w:tr w:rsidR="009F4AC3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9F4AC3" w:rsidRPr="00AC79F5" w:rsidRDefault="009F4AC3" w:rsidP="00AC79F5">
            <w:pPr>
              <w:pStyle w:val="a7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539" w:type="pct"/>
            <w:shd w:val="clear" w:color="auto" w:fill="auto"/>
            <w:hideMark/>
          </w:tcPr>
          <w:p w:rsidR="009F4AC3" w:rsidRDefault="00CB0BAF" w:rsidP="00C26D4C">
            <w:pPr>
              <w:jc w:val="both"/>
              <w:rPr>
                <w:bCs/>
                <w:sz w:val="24"/>
                <w:szCs w:val="24"/>
              </w:rPr>
            </w:pPr>
            <w:r w:rsidRPr="00CB0BAF">
              <w:rPr>
                <w:sz w:val="24"/>
                <w:szCs w:val="24"/>
              </w:rPr>
              <w:t xml:space="preserve">«О внесении изменений в «Положение о </w:t>
            </w:r>
            <w:r w:rsidRPr="00CB0BAF">
              <w:rPr>
                <w:bCs/>
                <w:sz w:val="24"/>
                <w:szCs w:val="24"/>
              </w:rPr>
              <w:t>звании «Почетный гражданин города Сосновый Бор»» в новой редакции»</w:t>
            </w:r>
          </w:p>
          <w:p w:rsidR="00731ACA" w:rsidRPr="00CB0BAF" w:rsidRDefault="00731ACA" w:rsidP="00C26D4C">
            <w:pPr>
              <w:jc w:val="both"/>
              <w:rPr>
                <w:sz w:val="24"/>
                <w:szCs w:val="24"/>
              </w:rPr>
            </w:pPr>
            <w:r w:rsidRPr="00F6399B">
              <w:rPr>
                <w:b/>
                <w:sz w:val="24"/>
                <w:szCs w:val="24"/>
              </w:rPr>
              <w:t>Инициатор внесения проекта: председатель совета депутатов</w:t>
            </w:r>
            <w:r w:rsidRPr="00F6399B">
              <w:rPr>
                <w:b/>
                <w:color w:val="000000" w:themeColor="text1"/>
                <w:sz w:val="24"/>
                <w:szCs w:val="24"/>
              </w:rPr>
              <w:t xml:space="preserve"> Бабич И.А</w:t>
            </w:r>
            <w:r w:rsidRPr="00F6399B">
              <w:rPr>
                <w:b/>
                <w:sz w:val="24"/>
                <w:szCs w:val="24"/>
              </w:rPr>
              <w:t xml:space="preserve">. (Фракция </w:t>
            </w:r>
            <w:r w:rsidRPr="00F6399B">
              <w:rPr>
                <w:b/>
                <w:color w:val="000000" w:themeColor="text1"/>
                <w:sz w:val="24"/>
                <w:szCs w:val="24"/>
              </w:rPr>
              <w:t>«ЕДИНАЯ РОССИЯ»</w:t>
            </w:r>
            <w:r w:rsidRPr="00F6399B">
              <w:rPr>
                <w:b/>
                <w:sz w:val="24"/>
                <w:szCs w:val="24"/>
              </w:rPr>
              <w:t>)</w:t>
            </w:r>
          </w:p>
        </w:tc>
      </w:tr>
      <w:tr w:rsidR="009F4AC3" w:rsidRPr="00160902" w:rsidTr="00BA4CEF">
        <w:trPr>
          <w:trHeight w:val="392"/>
        </w:trPr>
        <w:tc>
          <w:tcPr>
            <w:tcW w:w="5000" w:type="pct"/>
            <w:gridSpan w:val="2"/>
            <w:shd w:val="pct25" w:color="auto" w:fill="auto"/>
            <w:hideMark/>
          </w:tcPr>
          <w:p w:rsidR="009F4AC3" w:rsidRPr="00160902" w:rsidRDefault="009F4AC3" w:rsidP="00B85ADA">
            <w:pPr>
              <w:jc w:val="center"/>
              <w:rPr>
                <w:b/>
                <w:sz w:val="24"/>
                <w:szCs w:val="24"/>
              </w:rPr>
            </w:pPr>
            <w:r w:rsidRPr="00160902">
              <w:rPr>
                <w:b/>
                <w:sz w:val="24"/>
                <w:szCs w:val="24"/>
                <w:lang w:eastAsia="en-US"/>
              </w:rPr>
              <w:t>ДОПОЛНИТЕЛЬНЫЕ ВОПРОСЫ</w:t>
            </w:r>
          </w:p>
        </w:tc>
      </w:tr>
      <w:tr w:rsidR="009426B9" w:rsidRPr="00160902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9426B9" w:rsidRPr="00DA5C33" w:rsidRDefault="009426B9" w:rsidP="00DA5C3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9" w:type="pct"/>
            <w:shd w:val="clear" w:color="auto" w:fill="auto"/>
            <w:hideMark/>
          </w:tcPr>
          <w:p w:rsidR="009426B9" w:rsidRDefault="009426B9" w:rsidP="00315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внесении изменений в «Положение о расчете восстановительной стоимости зеленых насаждений на территории муниципального образования </w:t>
            </w:r>
            <w:proofErr w:type="spellStart"/>
            <w:r w:rsidRPr="00942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овоборский</w:t>
            </w:r>
            <w:proofErr w:type="spellEnd"/>
            <w:r w:rsidRPr="00942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округ Ленинградской области (в границах городской черты)»</w:t>
            </w:r>
          </w:p>
          <w:p w:rsidR="005B6532" w:rsidRPr="005B6532" w:rsidRDefault="005B6532" w:rsidP="005B653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6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циатор внесения проекта: председатель совета депутатов</w:t>
            </w:r>
            <w:r w:rsidRPr="005B65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Бабич И.А</w:t>
            </w:r>
            <w:r w:rsidRPr="005B6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(Фракция </w:t>
            </w:r>
            <w:r w:rsidRPr="005B65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«ЕДИНАЯ РОССИЯ»</w:t>
            </w:r>
            <w:r w:rsidRPr="005B6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9426B9" w:rsidRPr="002563F3" w:rsidTr="006A107B">
        <w:trPr>
          <w:trHeight w:val="1152"/>
        </w:trPr>
        <w:tc>
          <w:tcPr>
            <w:tcW w:w="461" w:type="pct"/>
            <w:shd w:val="clear" w:color="auto" w:fill="auto"/>
            <w:hideMark/>
          </w:tcPr>
          <w:p w:rsidR="009426B9" w:rsidRDefault="009426B9" w:rsidP="00DA5C3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9" w:type="pct"/>
            <w:shd w:val="clear" w:color="auto" w:fill="auto"/>
            <w:hideMark/>
          </w:tcPr>
          <w:p w:rsidR="00711BEF" w:rsidRDefault="00A30816" w:rsidP="00711BEF">
            <w:pPr>
              <w:jc w:val="both"/>
              <w:rPr>
                <w:sz w:val="24"/>
                <w:szCs w:val="24"/>
              </w:rPr>
            </w:pPr>
            <w:r w:rsidRPr="00A30816">
              <w:rPr>
                <w:sz w:val="24"/>
                <w:szCs w:val="24"/>
              </w:rPr>
              <w:t xml:space="preserve">«О внесении изменений в Положение о муниципальном земельном контроле в границах муниципального образования </w:t>
            </w:r>
            <w:proofErr w:type="spellStart"/>
            <w:r w:rsidRPr="00A30816">
              <w:rPr>
                <w:sz w:val="24"/>
                <w:szCs w:val="24"/>
              </w:rPr>
              <w:t>Сосновоборский</w:t>
            </w:r>
            <w:proofErr w:type="spellEnd"/>
            <w:r w:rsidRPr="00A30816">
              <w:rPr>
                <w:sz w:val="24"/>
                <w:szCs w:val="24"/>
              </w:rPr>
              <w:t xml:space="preserve"> городской округ Ленинградской области, утвержденное</w:t>
            </w:r>
            <w:r w:rsidR="00711BEF">
              <w:rPr>
                <w:sz w:val="24"/>
                <w:szCs w:val="24"/>
              </w:rPr>
              <w:t xml:space="preserve"> решением совета депутатов </w:t>
            </w:r>
            <w:r w:rsidR="00711BEF" w:rsidRPr="00A30816">
              <w:rPr>
                <w:spacing w:val="20"/>
                <w:sz w:val="24"/>
                <w:szCs w:val="24"/>
              </w:rPr>
              <w:t>от 22.09.2021 № 133</w:t>
            </w:r>
            <w:r w:rsidR="00711BEF" w:rsidRPr="00A30816">
              <w:rPr>
                <w:sz w:val="24"/>
                <w:szCs w:val="24"/>
              </w:rPr>
              <w:t>»</w:t>
            </w:r>
          </w:p>
          <w:p w:rsidR="00A30816" w:rsidRPr="00A30816" w:rsidRDefault="00A30816" w:rsidP="00711BEF">
            <w:pPr>
              <w:jc w:val="both"/>
              <w:rPr>
                <w:sz w:val="24"/>
                <w:szCs w:val="24"/>
              </w:rPr>
            </w:pPr>
            <w:r w:rsidRPr="00A30816">
              <w:rPr>
                <w:b/>
                <w:sz w:val="24"/>
                <w:szCs w:val="24"/>
              </w:rPr>
              <w:t>Инициатор внесения проекта: администрация Сосновоборского городского округа</w:t>
            </w:r>
          </w:p>
        </w:tc>
      </w:tr>
      <w:tr w:rsidR="00772EDC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772EDC" w:rsidRPr="00DA5C33" w:rsidRDefault="00772EDC" w:rsidP="00772ED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9" w:type="pct"/>
            <w:shd w:val="clear" w:color="auto" w:fill="auto"/>
            <w:hideMark/>
          </w:tcPr>
          <w:p w:rsidR="00772EDC" w:rsidRDefault="00772EDC" w:rsidP="00772EDC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bCs/>
                <w:sz w:val="24"/>
                <w:szCs w:val="28"/>
              </w:rPr>
            </w:pPr>
            <w:r w:rsidRPr="00772EDC">
              <w:rPr>
                <w:sz w:val="24"/>
                <w:szCs w:val="28"/>
              </w:rPr>
              <w:t xml:space="preserve">«Об утверждении Положения о муниципальном жилищном контроле на территории муниципального образования </w:t>
            </w:r>
            <w:proofErr w:type="spellStart"/>
            <w:r w:rsidRPr="00772EDC">
              <w:rPr>
                <w:sz w:val="24"/>
                <w:szCs w:val="28"/>
              </w:rPr>
              <w:t>Сосновоборский</w:t>
            </w:r>
            <w:proofErr w:type="spellEnd"/>
            <w:r w:rsidRPr="00772EDC">
              <w:rPr>
                <w:sz w:val="24"/>
                <w:szCs w:val="28"/>
              </w:rPr>
              <w:t xml:space="preserve"> городской округ Ленинградской области</w:t>
            </w:r>
            <w:r w:rsidRPr="00772EDC">
              <w:rPr>
                <w:bCs/>
                <w:sz w:val="24"/>
                <w:szCs w:val="28"/>
              </w:rPr>
              <w:t>»</w:t>
            </w:r>
          </w:p>
          <w:p w:rsidR="00772EDC" w:rsidRPr="00772EDC" w:rsidRDefault="00772EDC" w:rsidP="00772EDC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A30816">
              <w:rPr>
                <w:b/>
                <w:sz w:val="24"/>
                <w:szCs w:val="24"/>
              </w:rPr>
              <w:t>Инициатор внесения проекта: администрация Сосновоборского городского округа</w:t>
            </w:r>
          </w:p>
        </w:tc>
      </w:tr>
      <w:tr w:rsidR="00133991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133991" w:rsidRDefault="00A51256" w:rsidP="00772ED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9" w:type="pct"/>
            <w:shd w:val="clear" w:color="auto" w:fill="auto"/>
            <w:hideMark/>
          </w:tcPr>
          <w:p w:rsidR="00A51256" w:rsidRPr="00A51256" w:rsidRDefault="00A51256" w:rsidP="00A51256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51256">
              <w:rPr>
                <w:bCs/>
                <w:sz w:val="24"/>
                <w:szCs w:val="24"/>
              </w:rPr>
              <w:t>«</w:t>
            </w:r>
            <w:r w:rsidRPr="00A51256">
              <w:rPr>
                <w:sz w:val="24"/>
                <w:szCs w:val="24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</w:t>
            </w:r>
            <w:proofErr w:type="spellStart"/>
            <w:r w:rsidRPr="00A51256">
              <w:rPr>
                <w:sz w:val="24"/>
                <w:szCs w:val="24"/>
              </w:rPr>
              <w:t>Сосновоборский</w:t>
            </w:r>
            <w:proofErr w:type="spellEnd"/>
            <w:r w:rsidRPr="00A51256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133991" w:rsidRPr="00A51256" w:rsidRDefault="00A51256" w:rsidP="00A51256">
            <w:pPr>
              <w:jc w:val="both"/>
              <w:rPr>
                <w:sz w:val="24"/>
                <w:szCs w:val="24"/>
              </w:rPr>
            </w:pPr>
            <w:r w:rsidRPr="00A30816">
              <w:rPr>
                <w:b/>
                <w:sz w:val="24"/>
                <w:szCs w:val="24"/>
              </w:rPr>
              <w:t>Инициатор внесения проекта: администрация Сосновоборского городского округа</w:t>
            </w:r>
          </w:p>
        </w:tc>
      </w:tr>
      <w:tr w:rsidR="00772EDC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772EDC" w:rsidRPr="00DA5C33" w:rsidRDefault="00133991" w:rsidP="0013399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2EDC">
              <w:rPr>
                <w:sz w:val="22"/>
                <w:szCs w:val="22"/>
              </w:rPr>
              <w:t>.</w:t>
            </w:r>
          </w:p>
        </w:tc>
        <w:tc>
          <w:tcPr>
            <w:tcW w:w="4539" w:type="pct"/>
            <w:shd w:val="clear" w:color="auto" w:fill="auto"/>
            <w:hideMark/>
          </w:tcPr>
          <w:p w:rsidR="00772EDC" w:rsidRDefault="000A3CC0" w:rsidP="000A3CC0">
            <w:pPr>
              <w:jc w:val="both"/>
              <w:rPr>
                <w:sz w:val="24"/>
                <w:szCs w:val="24"/>
              </w:rPr>
            </w:pPr>
            <w:r w:rsidRPr="000A3CC0">
              <w:rPr>
                <w:sz w:val="24"/>
                <w:szCs w:val="24"/>
              </w:rPr>
              <w:t xml:space="preserve">«Об утверждении Положения о муниципальном контроле в сфере благоустройства на территории муниципального образования </w:t>
            </w:r>
            <w:proofErr w:type="spellStart"/>
            <w:r w:rsidRPr="000A3CC0">
              <w:rPr>
                <w:sz w:val="24"/>
                <w:szCs w:val="24"/>
              </w:rPr>
              <w:t>Сосновоборский</w:t>
            </w:r>
            <w:proofErr w:type="spellEnd"/>
            <w:r w:rsidRPr="000A3CC0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0A3CC0" w:rsidRPr="000A3CC0" w:rsidRDefault="000A3CC0" w:rsidP="000A3CC0">
            <w:pPr>
              <w:jc w:val="both"/>
              <w:rPr>
                <w:sz w:val="24"/>
                <w:szCs w:val="24"/>
              </w:rPr>
            </w:pPr>
            <w:r w:rsidRPr="00A30816">
              <w:rPr>
                <w:b/>
                <w:sz w:val="24"/>
                <w:szCs w:val="24"/>
              </w:rPr>
              <w:t>Инициатор внесения проекта: администрация Сосновоборского городского округа</w:t>
            </w:r>
          </w:p>
        </w:tc>
      </w:tr>
      <w:tr w:rsidR="00C179A4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C179A4" w:rsidRDefault="00C179A4" w:rsidP="00772ED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9" w:type="pct"/>
            <w:shd w:val="clear" w:color="auto" w:fill="auto"/>
            <w:hideMark/>
          </w:tcPr>
          <w:p w:rsidR="00C179A4" w:rsidRPr="00C179A4" w:rsidRDefault="00C179A4" w:rsidP="00F024B4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C179A4">
              <w:rPr>
                <w:bCs/>
                <w:sz w:val="24"/>
                <w:szCs w:val="24"/>
              </w:rPr>
              <w:t>«</w:t>
            </w:r>
            <w:r w:rsidRPr="00C179A4">
              <w:rPr>
                <w:sz w:val="24"/>
                <w:szCs w:val="24"/>
              </w:rPr>
              <w:t xml:space="preserve">Об утверждении Положения о муниципальном </w:t>
            </w:r>
            <w:proofErr w:type="gramStart"/>
            <w:r w:rsidRPr="00C179A4">
              <w:rPr>
                <w:sz w:val="24"/>
                <w:szCs w:val="24"/>
              </w:rPr>
              <w:t>контроле за</w:t>
            </w:r>
            <w:proofErr w:type="gramEnd"/>
            <w:r w:rsidRPr="00C179A4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      </w:r>
            <w:proofErr w:type="spellStart"/>
            <w:r w:rsidRPr="00C179A4">
              <w:rPr>
                <w:sz w:val="24"/>
                <w:szCs w:val="24"/>
              </w:rPr>
              <w:t>Сосновоборский</w:t>
            </w:r>
            <w:proofErr w:type="spellEnd"/>
            <w:r w:rsidRPr="00C179A4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C179A4" w:rsidRDefault="00C179A4" w:rsidP="00F024B4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A30816">
              <w:rPr>
                <w:b/>
                <w:sz w:val="24"/>
                <w:szCs w:val="24"/>
              </w:rPr>
              <w:t xml:space="preserve">Инициатор внесения проекта: администрация </w:t>
            </w:r>
            <w:proofErr w:type="spellStart"/>
            <w:r w:rsidRPr="00A30816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A30816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711BEF" w:rsidRPr="00C179A4" w:rsidRDefault="00711BEF" w:rsidP="00F024B4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CE6D72" w:rsidRPr="002563F3" w:rsidTr="006A107B">
        <w:trPr>
          <w:trHeight w:val="632"/>
        </w:trPr>
        <w:tc>
          <w:tcPr>
            <w:tcW w:w="461" w:type="pct"/>
            <w:shd w:val="clear" w:color="auto" w:fill="auto"/>
            <w:hideMark/>
          </w:tcPr>
          <w:p w:rsidR="00CE6D72" w:rsidRDefault="00CE6D72" w:rsidP="00772ED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539" w:type="pct"/>
            <w:shd w:val="clear" w:color="auto" w:fill="auto"/>
            <w:hideMark/>
          </w:tcPr>
          <w:p w:rsidR="00CE6D72" w:rsidRDefault="00CE6D72" w:rsidP="00C8544A">
            <w:pPr>
              <w:jc w:val="both"/>
              <w:rPr>
                <w:bCs/>
                <w:sz w:val="24"/>
                <w:szCs w:val="24"/>
              </w:rPr>
            </w:pPr>
            <w:r w:rsidRPr="00CE6D72">
              <w:rPr>
                <w:sz w:val="24"/>
                <w:szCs w:val="24"/>
              </w:rPr>
              <w:t xml:space="preserve">«Об утверждении  Положения о проведении  аттестации муниципальных служащих, замещающих должности муниципальной службы в  совете депутатов муниципального образования </w:t>
            </w:r>
            <w:proofErr w:type="spellStart"/>
            <w:r w:rsidRPr="00CE6D72">
              <w:rPr>
                <w:sz w:val="24"/>
                <w:szCs w:val="24"/>
              </w:rPr>
              <w:t>Сосновоборский</w:t>
            </w:r>
            <w:proofErr w:type="spellEnd"/>
            <w:r w:rsidRPr="00CE6D72">
              <w:rPr>
                <w:sz w:val="24"/>
                <w:szCs w:val="24"/>
              </w:rPr>
              <w:t xml:space="preserve"> городской  округ Ленинградской  области и контрольно-счетной палате муниципального образования </w:t>
            </w:r>
            <w:proofErr w:type="spellStart"/>
            <w:r w:rsidRPr="00CE6D72">
              <w:rPr>
                <w:sz w:val="24"/>
                <w:szCs w:val="24"/>
              </w:rPr>
              <w:t>Сосновоборский</w:t>
            </w:r>
            <w:proofErr w:type="spellEnd"/>
            <w:r w:rsidRPr="00CE6D72">
              <w:rPr>
                <w:sz w:val="24"/>
                <w:szCs w:val="24"/>
              </w:rPr>
              <w:t xml:space="preserve"> городской  округ Ленинградской  области</w:t>
            </w:r>
            <w:r w:rsidRPr="00CE6D72">
              <w:rPr>
                <w:bCs/>
                <w:sz w:val="24"/>
                <w:szCs w:val="24"/>
              </w:rPr>
              <w:t>»</w:t>
            </w:r>
          </w:p>
          <w:p w:rsidR="00CE6D72" w:rsidRPr="00CE6D72" w:rsidRDefault="00CE6D72" w:rsidP="00C8544A">
            <w:pPr>
              <w:jc w:val="both"/>
              <w:rPr>
                <w:sz w:val="24"/>
                <w:szCs w:val="24"/>
              </w:rPr>
            </w:pPr>
            <w:r w:rsidRPr="00F6399B">
              <w:rPr>
                <w:b/>
                <w:sz w:val="24"/>
                <w:szCs w:val="24"/>
              </w:rPr>
              <w:t>Инициатор внесения проекта: председатель совета депутатов</w:t>
            </w:r>
            <w:r w:rsidRPr="00F6399B">
              <w:rPr>
                <w:b/>
                <w:color w:val="000000" w:themeColor="text1"/>
                <w:sz w:val="24"/>
                <w:szCs w:val="24"/>
              </w:rPr>
              <w:t xml:space="preserve"> Бабич И.А</w:t>
            </w:r>
            <w:r w:rsidRPr="00F6399B">
              <w:rPr>
                <w:b/>
                <w:sz w:val="24"/>
                <w:szCs w:val="24"/>
              </w:rPr>
              <w:t xml:space="preserve">. (Фракция </w:t>
            </w:r>
            <w:r w:rsidRPr="00F6399B">
              <w:rPr>
                <w:b/>
                <w:color w:val="000000" w:themeColor="text1"/>
                <w:sz w:val="24"/>
                <w:szCs w:val="24"/>
              </w:rPr>
              <w:t>«ЕДИНАЯ РОССИЯ»</w:t>
            </w:r>
            <w:r w:rsidRPr="00F6399B">
              <w:rPr>
                <w:b/>
                <w:sz w:val="24"/>
                <w:szCs w:val="24"/>
              </w:rPr>
              <w:t>)</w:t>
            </w:r>
          </w:p>
        </w:tc>
      </w:tr>
    </w:tbl>
    <w:p w:rsidR="009A02D9" w:rsidRPr="00E66131" w:rsidRDefault="009A02D9" w:rsidP="009A02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81163C" w:rsidRPr="0081163C" w:rsidRDefault="009A02D9" w:rsidP="0031133F">
      <w:pPr>
        <w:jc w:val="both"/>
        <w:rPr>
          <w:bCs/>
          <w:sz w:val="18"/>
          <w:szCs w:val="18"/>
        </w:rPr>
      </w:pPr>
      <w:proofErr w:type="gramStart"/>
      <w:r w:rsidRPr="0081163C">
        <w:rPr>
          <w:color w:val="000000"/>
          <w:sz w:val="18"/>
          <w:szCs w:val="18"/>
        </w:rPr>
        <w:t xml:space="preserve">Порядок участия граждан (физических лиц), в том числе представителей организаций (юридических лиц) и общественных объединений в заседаниях совета депутатов и в заседаниях постоянных комиссий совета депутатов, а также порядок ведения видео- и аудиозаписи заседаний установлен </w:t>
      </w:r>
      <w:r w:rsidR="0081163C" w:rsidRPr="0081163C">
        <w:rPr>
          <w:color w:val="000000"/>
          <w:sz w:val="18"/>
          <w:szCs w:val="18"/>
        </w:rPr>
        <w:t xml:space="preserve">приложениями № 7,8,9  </w:t>
      </w:r>
      <w:r w:rsidR="0081163C" w:rsidRPr="0081163C">
        <w:rPr>
          <w:color w:val="000000" w:themeColor="text1"/>
          <w:sz w:val="18"/>
          <w:szCs w:val="18"/>
        </w:rPr>
        <w:t>«Положения порядке участия граждан, в том числе представителей организаций, в заседаниях совета депутатов и его органов» Регламента совета депутатов Сосновоборского городского округа, утвержденного</w:t>
      </w:r>
      <w:proofErr w:type="gramEnd"/>
      <w:r w:rsidR="0081163C" w:rsidRPr="0081163C">
        <w:rPr>
          <w:color w:val="000000" w:themeColor="text1"/>
          <w:sz w:val="18"/>
          <w:szCs w:val="18"/>
        </w:rPr>
        <w:t xml:space="preserve"> решением совета депутатов Сосновоборского городского округа  </w:t>
      </w:r>
      <w:r w:rsidR="0081163C" w:rsidRPr="0081163C">
        <w:rPr>
          <w:bCs/>
          <w:sz w:val="18"/>
          <w:szCs w:val="18"/>
        </w:rPr>
        <w:t>от 28.07.2021 года  № 96.</w:t>
      </w:r>
    </w:p>
    <w:p w:rsidR="009A02D9" w:rsidRPr="0081163C" w:rsidRDefault="009A02D9" w:rsidP="0031133F">
      <w:pPr>
        <w:jc w:val="both"/>
        <w:rPr>
          <w:b/>
          <w:color w:val="000000"/>
          <w:sz w:val="18"/>
          <w:szCs w:val="18"/>
        </w:rPr>
      </w:pPr>
      <w:r w:rsidRPr="0081163C">
        <w:rPr>
          <w:color w:val="000000"/>
          <w:sz w:val="18"/>
          <w:szCs w:val="18"/>
        </w:rPr>
        <w:t xml:space="preserve"> С данным решением можно ознакомиться на официальном сайте Сосновоборского городского округа в сети «Интернет» в разделе «совет депутатов/о порядке участия в заседаниях совета депутатов» по ссылке </w:t>
      </w:r>
      <w:hyperlink r:id="rId8" w:history="1">
        <w:r w:rsidRPr="0081163C">
          <w:rPr>
            <w:rStyle w:val="af3"/>
            <w:sz w:val="18"/>
            <w:szCs w:val="18"/>
          </w:rPr>
          <w:t>http://www.sbor.ru/sovdep/Poryadok</w:t>
        </w:r>
      </w:hyperlink>
    </w:p>
    <w:sectPr w:rsidR="009A02D9" w:rsidRPr="0081163C" w:rsidSect="00386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05" w:rsidRDefault="008D2805" w:rsidP="00EB6B18">
      <w:r>
        <w:separator/>
      </w:r>
    </w:p>
  </w:endnote>
  <w:endnote w:type="continuationSeparator" w:id="0">
    <w:p w:rsidR="008D2805" w:rsidRDefault="008D2805" w:rsidP="00EB6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4F" w:rsidRDefault="00790E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4F" w:rsidRDefault="00790E4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4F" w:rsidRDefault="00790E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05" w:rsidRDefault="008D2805" w:rsidP="00EB6B18">
      <w:r>
        <w:separator/>
      </w:r>
    </w:p>
  </w:footnote>
  <w:footnote w:type="continuationSeparator" w:id="0">
    <w:p w:rsidR="008D2805" w:rsidRDefault="008D2805" w:rsidP="00EB6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4F" w:rsidRDefault="00790E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3B" w:rsidRDefault="00AA5E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4F" w:rsidRDefault="00790E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0054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E1F22"/>
    <w:multiLevelType w:val="hybridMultilevel"/>
    <w:tmpl w:val="A28C4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830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c80ebb8-8d2b-4742-9220-9c4b57b7104c"/>
  </w:docVars>
  <w:rsids>
    <w:rsidRoot w:val="00D93EEE"/>
    <w:rsid w:val="00002B75"/>
    <w:rsid w:val="00005615"/>
    <w:rsid w:val="00005D6A"/>
    <w:rsid w:val="00005FE8"/>
    <w:rsid w:val="0000614D"/>
    <w:rsid w:val="000067F6"/>
    <w:rsid w:val="000107E6"/>
    <w:rsid w:val="000115EE"/>
    <w:rsid w:val="000137AE"/>
    <w:rsid w:val="000146DB"/>
    <w:rsid w:val="00014AA2"/>
    <w:rsid w:val="00015817"/>
    <w:rsid w:val="00015955"/>
    <w:rsid w:val="00016A1A"/>
    <w:rsid w:val="00016CE3"/>
    <w:rsid w:val="0001727F"/>
    <w:rsid w:val="0002128C"/>
    <w:rsid w:val="000259CF"/>
    <w:rsid w:val="00026090"/>
    <w:rsid w:val="00027F28"/>
    <w:rsid w:val="0003001D"/>
    <w:rsid w:val="0003340E"/>
    <w:rsid w:val="00033EED"/>
    <w:rsid w:val="000370A4"/>
    <w:rsid w:val="00041578"/>
    <w:rsid w:val="00044DC0"/>
    <w:rsid w:val="000452BD"/>
    <w:rsid w:val="000465EC"/>
    <w:rsid w:val="0005035E"/>
    <w:rsid w:val="00054AD7"/>
    <w:rsid w:val="000607AC"/>
    <w:rsid w:val="00061859"/>
    <w:rsid w:val="000637CF"/>
    <w:rsid w:val="00070B5D"/>
    <w:rsid w:val="00071401"/>
    <w:rsid w:val="0007333A"/>
    <w:rsid w:val="00074433"/>
    <w:rsid w:val="0007732F"/>
    <w:rsid w:val="000803DE"/>
    <w:rsid w:val="00083114"/>
    <w:rsid w:val="0008347D"/>
    <w:rsid w:val="000839C4"/>
    <w:rsid w:val="0008464D"/>
    <w:rsid w:val="000923B5"/>
    <w:rsid w:val="0009267B"/>
    <w:rsid w:val="000943DC"/>
    <w:rsid w:val="0009521C"/>
    <w:rsid w:val="00095D7D"/>
    <w:rsid w:val="000973C2"/>
    <w:rsid w:val="00097E84"/>
    <w:rsid w:val="000A0C7A"/>
    <w:rsid w:val="000A2123"/>
    <w:rsid w:val="000A3CC0"/>
    <w:rsid w:val="000A3DE6"/>
    <w:rsid w:val="000A6981"/>
    <w:rsid w:val="000B0565"/>
    <w:rsid w:val="000B0D2B"/>
    <w:rsid w:val="000B2341"/>
    <w:rsid w:val="000B253F"/>
    <w:rsid w:val="000B2954"/>
    <w:rsid w:val="000C05D1"/>
    <w:rsid w:val="000C0645"/>
    <w:rsid w:val="000C0CEF"/>
    <w:rsid w:val="000C52A6"/>
    <w:rsid w:val="000C5786"/>
    <w:rsid w:val="000C603B"/>
    <w:rsid w:val="000C6422"/>
    <w:rsid w:val="000C6DCD"/>
    <w:rsid w:val="000D0925"/>
    <w:rsid w:val="000D38D8"/>
    <w:rsid w:val="000D66F5"/>
    <w:rsid w:val="000D741E"/>
    <w:rsid w:val="000E286A"/>
    <w:rsid w:val="000E38E0"/>
    <w:rsid w:val="000E7CFF"/>
    <w:rsid w:val="000E7EF1"/>
    <w:rsid w:val="000F015F"/>
    <w:rsid w:val="000F158F"/>
    <w:rsid w:val="000F164A"/>
    <w:rsid w:val="000F1A06"/>
    <w:rsid w:val="000F1CED"/>
    <w:rsid w:val="000F1FF2"/>
    <w:rsid w:val="000F2486"/>
    <w:rsid w:val="000F3146"/>
    <w:rsid w:val="000F33E0"/>
    <w:rsid w:val="000F384A"/>
    <w:rsid w:val="000F4D47"/>
    <w:rsid w:val="000F5487"/>
    <w:rsid w:val="000F702D"/>
    <w:rsid w:val="000F7C15"/>
    <w:rsid w:val="001006D2"/>
    <w:rsid w:val="001038A0"/>
    <w:rsid w:val="00103FFB"/>
    <w:rsid w:val="0010426F"/>
    <w:rsid w:val="001077CE"/>
    <w:rsid w:val="00111280"/>
    <w:rsid w:val="00111B5E"/>
    <w:rsid w:val="001136F5"/>
    <w:rsid w:val="001145EB"/>
    <w:rsid w:val="001154F9"/>
    <w:rsid w:val="00116D01"/>
    <w:rsid w:val="00120DD5"/>
    <w:rsid w:val="0012111F"/>
    <w:rsid w:val="001249B4"/>
    <w:rsid w:val="00131CA5"/>
    <w:rsid w:val="0013201A"/>
    <w:rsid w:val="0013343B"/>
    <w:rsid w:val="00133991"/>
    <w:rsid w:val="0013515C"/>
    <w:rsid w:val="00135F87"/>
    <w:rsid w:val="00136CBD"/>
    <w:rsid w:val="00140F0D"/>
    <w:rsid w:val="0014101A"/>
    <w:rsid w:val="00141153"/>
    <w:rsid w:val="00141CB0"/>
    <w:rsid w:val="00142C19"/>
    <w:rsid w:val="001458B7"/>
    <w:rsid w:val="001463F9"/>
    <w:rsid w:val="00151B88"/>
    <w:rsid w:val="00152053"/>
    <w:rsid w:val="00152AFD"/>
    <w:rsid w:val="00153033"/>
    <w:rsid w:val="00160273"/>
    <w:rsid w:val="001604C5"/>
    <w:rsid w:val="00160902"/>
    <w:rsid w:val="00160D01"/>
    <w:rsid w:val="001616B9"/>
    <w:rsid w:val="0016193F"/>
    <w:rsid w:val="00161B02"/>
    <w:rsid w:val="00161C83"/>
    <w:rsid w:val="00161ED0"/>
    <w:rsid w:val="00163014"/>
    <w:rsid w:val="001643D7"/>
    <w:rsid w:val="001654F2"/>
    <w:rsid w:val="001664B7"/>
    <w:rsid w:val="00166BEB"/>
    <w:rsid w:val="00166C42"/>
    <w:rsid w:val="00167412"/>
    <w:rsid w:val="00167B92"/>
    <w:rsid w:val="001703EE"/>
    <w:rsid w:val="00170949"/>
    <w:rsid w:val="00171E36"/>
    <w:rsid w:val="00172422"/>
    <w:rsid w:val="001732B0"/>
    <w:rsid w:val="00175288"/>
    <w:rsid w:val="00175709"/>
    <w:rsid w:val="00175B46"/>
    <w:rsid w:val="00177C1C"/>
    <w:rsid w:val="00177FF0"/>
    <w:rsid w:val="00180A25"/>
    <w:rsid w:val="001825DD"/>
    <w:rsid w:val="0018469D"/>
    <w:rsid w:val="00184A0C"/>
    <w:rsid w:val="001855D0"/>
    <w:rsid w:val="00185913"/>
    <w:rsid w:val="00185A9F"/>
    <w:rsid w:val="001862A8"/>
    <w:rsid w:val="00191F63"/>
    <w:rsid w:val="00193D25"/>
    <w:rsid w:val="00193DE7"/>
    <w:rsid w:val="00195446"/>
    <w:rsid w:val="001969E0"/>
    <w:rsid w:val="00197882"/>
    <w:rsid w:val="001A0384"/>
    <w:rsid w:val="001A07E2"/>
    <w:rsid w:val="001A09D2"/>
    <w:rsid w:val="001A1B77"/>
    <w:rsid w:val="001A4088"/>
    <w:rsid w:val="001A7B5E"/>
    <w:rsid w:val="001B1E16"/>
    <w:rsid w:val="001B312C"/>
    <w:rsid w:val="001B324F"/>
    <w:rsid w:val="001B46AC"/>
    <w:rsid w:val="001B4ECE"/>
    <w:rsid w:val="001B769E"/>
    <w:rsid w:val="001B7BEA"/>
    <w:rsid w:val="001C2AC8"/>
    <w:rsid w:val="001D0B10"/>
    <w:rsid w:val="001D1E6D"/>
    <w:rsid w:val="001D2C4C"/>
    <w:rsid w:val="001D46F4"/>
    <w:rsid w:val="001D5588"/>
    <w:rsid w:val="001D55F7"/>
    <w:rsid w:val="001D5CD6"/>
    <w:rsid w:val="001E10D6"/>
    <w:rsid w:val="001E1C7F"/>
    <w:rsid w:val="001E1E83"/>
    <w:rsid w:val="001E2756"/>
    <w:rsid w:val="001E3F43"/>
    <w:rsid w:val="001E48A5"/>
    <w:rsid w:val="001E49FE"/>
    <w:rsid w:val="001E4CFC"/>
    <w:rsid w:val="001E5B4A"/>
    <w:rsid w:val="001E71FE"/>
    <w:rsid w:val="001E74A0"/>
    <w:rsid w:val="001F0AB1"/>
    <w:rsid w:val="001F1E5A"/>
    <w:rsid w:val="001F4978"/>
    <w:rsid w:val="001F68C0"/>
    <w:rsid w:val="001F6A28"/>
    <w:rsid w:val="001F6C97"/>
    <w:rsid w:val="00200E07"/>
    <w:rsid w:val="00201473"/>
    <w:rsid w:val="002060F1"/>
    <w:rsid w:val="00207174"/>
    <w:rsid w:val="002078F4"/>
    <w:rsid w:val="00213EDD"/>
    <w:rsid w:val="0021443A"/>
    <w:rsid w:val="00216B78"/>
    <w:rsid w:val="00216E76"/>
    <w:rsid w:val="0021715C"/>
    <w:rsid w:val="00217452"/>
    <w:rsid w:val="00217524"/>
    <w:rsid w:val="00220B87"/>
    <w:rsid w:val="00222317"/>
    <w:rsid w:val="002228C8"/>
    <w:rsid w:val="00222F5B"/>
    <w:rsid w:val="00224FE1"/>
    <w:rsid w:val="0022637A"/>
    <w:rsid w:val="002303D4"/>
    <w:rsid w:val="002330E0"/>
    <w:rsid w:val="002334F6"/>
    <w:rsid w:val="00234846"/>
    <w:rsid w:val="00236EC1"/>
    <w:rsid w:val="002405A9"/>
    <w:rsid w:val="002443A1"/>
    <w:rsid w:val="002444BE"/>
    <w:rsid w:val="00246316"/>
    <w:rsid w:val="0025290E"/>
    <w:rsid w:val="00252EB6"/>
    <w:rsid w:val="002600DB"/>
    <w:rsid w:val="002614A2"/>
    <w:rsid w:val="00261EF3"/>
    <w:rsid w:val="00263E94"/>
    <w:rsid w:val="00264354"/>
    <w:rsid w:val="00266F3C"/>
    <w:rsid w:val="00271EC3"/>
    <w:rsid w:val="00272017"/>
    <w:rsid w:val="0027304A"/>
    <w:rsid w:val="0027362B"/>
    <w:rsid w:val="0027377F"/>
    <w:rsid w:val="002743EF"/>
    <w:rsid w:val="0027453C"/>
    <w:rsid w:val="00274B2C"/>
    <w:rsid w:val="0028282D"/>
    <w:rsid w:val="002829F8"/>
    <w:rsid w:val="0028313A"/>
    <w:rsid w:val="0028461E"/>
    <w:rsid w:val="00286E5A"/>
    <w:rsid w:val="00292BF1"/>
    <w:rsid w:val="0029303F"/>
    <w:rsid w:val="0029771E"/>
    <w:rsid w:val="002A2677"/>
    <w:rsid w:val="002A27CB"/>
    <w:rsid w:val="002A318A"/>
    <w:rsid w:val="002A5BB8"/>
    <w:rsid w:val="002A7800"/>
    <w:rsid w:val="002A7891"/>
    <w:rsid w:val="002A7C49"/>
    <w:rsid w:val="002B01EF"/>
    <w:rsid w:val="002B1CA2"/>
    <w:rsid w:val="002B2ACD"/>
    <w:rsid w:val="002B3D69"/>
    <w:rsid w:val="002B68EB"/>
    <w:rsid w:val="002B6DA3"/>
    <w:rsid w:val="002C226D"/>
    <w:rsid w:val="002D2C5F"/>
    <w:rsid w:val="002D316B"/>
    <w:rsid w:val="002D36BD"/>
    <w:rsid w:val="002D4F90"/>
    <w:rsid w:val="002D62AF"/>
    <w:rsid w:val="002D6628"/>
    <w:rsid w:val="002D7CB7"/>
    <w:rsid w:val="002E084C"/>
    <w:rsid w:val="002E46CD"/>
    <w:rsid w:val="002E537E"/>
    <w:rsid w:val="002E7D06"/>
    <w:rsid w:val="002E7F0C"/>
    <w:rsid w:val="002F2345"/>
    <w:rsid w:val="002F28AC"/>
    <w:rsid w:val="002F2B26"/>
    <w:rsid w:val="002F3E2B"/>
    <w:rsid w:val="002F41C2"/>
    <w:rsid w:val="002F450B"/>
    <w:rsid w:val="00302890"/>
    <w:rsid w:val="00303ED9"/>
    <w:rsid w:val="003045D3"/>
    <w:rsid w:val="00304B93"/>
    <w:rsid w:val="00305827"/>
    <w:rsid w:val="00305B26"/>
    <w:rsid w:val="003102DA"/>
    <w:rsid w:val="00310706"/>
    <w:rsid w:val="00310D6D"/>
    <w:rsid w:val="003112CC"/>
    <w:rsid w:val="0031133F"/>
    <w:rsid w:val="00311777"/>
    <w:rsid w:val="00311A50"/>
    <w:rsid w:val="003123F0"/>
    <w:rsid w:val="003126B6"/>
    <w:rsid w:val="00313A0E"/>
    <w:rsid w:val="003175C6"/>
    <w:rsid w:val="00317E1A"/>
    <w:rsid w:val="003200D4"/>
    <w:rsid w:val="00320E85"/>
    <w:rsid w:val="0032137F"/>
    <w:rsid w:val="00323B72"/>
    <w:rsid w:val="00323DDF"/>
    <w:rsid w:val="00325AA4"/>
    <w:rsid w:val="003260AF"/>
    <w:rsid w:val="003267E1"/>
    <w:rsid w:val="00327E7F"/>
    <w:rsid w:val="00331E38"/>
    <w:rsid w:val="00332B92"/>
    <w:rsid w:val="00332FBB"/>
    <w:rsid w:val="003342D0"/>
    <w:rsid w:val="00334709"/>
    <w:rsid w:val="00335B96"/>
    <w:rsid w:val="003401C3"/>
    <w:rsid w:val="00341438"/>
    <w:rsid w:val="00342437"/>
    <w:rsid w:val="00342FA7"/>
    <w:rsid w:val="00342FFC"/>
    <w:rsid w:val="00344087"/>
    <w:rsid w:val="00344B75"/>
    <w:rsid w:val="00344EAE"/>
    <w:rsid w:val="00345503"/>
    <w:rsid w:val="00345E33"/>
    <w:rsid w:val="0034624E"/>
    <w:rsid w:val="00350446"/>
    <w:rsid w:val="00350FE7"/>
    <w:rsid w:val="0035163C"/>
    <w:rsid w:val="003519C1"/>
    <w:rsid w:val="00352739"/>
    <w:rsid w:val="003527B1"/>
    <w:rsid w:val="0035521D"/>
    <w:rsid w:val="00356763"/>
    <w:rsid w:val="003578DD"/>
    <w:rsid w:val="003602D8"/>
    <w:rsid w:val="003613C8"/>
    <w:rsid w:val="00362841"/>
    <w:rsid w:val="00362D09"/>
    <w:rsid w:val="003661CF"/>
    <w:rsid w:val="0036647D"/>
    <w:rsid w:val="00367E7F"/>
    <w:rsid w:val="00370E22"/>
    <w:rsid w:val="00370FDA"/>
    <w:rsid w:val="00371D70"/>
    <w:rsid w:val="003749CD"/>
    <w:rsid w:val="00375CB3"/>
    <w:rsid w:val="0037663F"/>
    <w:rsid w:val="0038058E"/>
    <w:rsid w:val="00381743"/>
    <w:rsid w:val="00382354"/>
    <w:rsid w:val="00383349"/>
    <w:rsid w:val="003841F4"/>
    <w:rsid w:val="0038605C"/>
    <w:rsid w:val="0038631D"/>
    <w:rsid w:val="00390956"/>
    <w:rsid w:val="00391121"/>
    <w:rsid w:val="00394C2B"/>
    <w:rsid w:val="00396156"/>
    <w:rsid w:val="00396238"/>
    <w:rsid w:val="0039697A"/>
    <w:rsid w:val="00397931"/>
    <w:rsid w:val="00397EBC"/>
    <w:rsid w:val="003A4D91"/>
    <w:rsid w:val="003B05A3"/>
    <w:rsid w:val="003B0E58"/>
    <w:rsid w:val="003B13FE"/>
    <w:rsid w:val="003B1AAC"/>
    <w:rsid w:val="003B3DEF"/>
    <w:rsid w:val="003B76D7"/>
    <w:rsid w:val="003C2891"/>
    <w:rsid w:val="003C3360"/>
    <w:rsid w:val="003C661E"/>
    <w:rsid w:val="003C76EE"/>
    <w:rsid w:val="003D0420"/>
    <w:rsid w:val="003D072F"/>
    <w:rsid w:val="003D4246"/>
    <w:rsid w:val="003D4A29"/>
    <w:rsid w:val="003D55DC"/>
    <w:rsid w:val="003D7370"/>
    <w:rsid w:val="003E071F"/>
    <w:rsid w:val="003E10DE"/>
    <w:rsid w:val="003E1AA1"/>
    <w:rsid w:val="003E2283"/>
    <w:rsid w:val="003E289C"/>
    <w:rsid w:val="003E3D1D"/>
    <w:rsid w:val="003E4CEB"/>
    <w:rsid w:val="003E701D"/>
    <w:rsid w:val="003E7073"/>
    <w:rsid w:val="003E7AB5"/>
    <w:rsid w:val="003F017A"/>
    <w:rsid w:val="003F01E4"/>
    <w:rsid w:val="003F03A1"/>
    <w:rsid w:val="003F1B21"/>
    <w:rsid w:val="003F3912"/>
    <w:rsid w:val="003F3FE8"/>
    <w:rsid w:val="003F57F5"/>
    <w:rsid w:val="003F7135"/>
    <w:rsid w:val="003F73D9"/>
    <w:rsid w:val="003F75AA"/>
    <w:rsid w:val="003F764D"/>
    <w:rsid w:val="003F7D7C"/>
    <w:rsid w:val="00400074"/>
    <w:rsid w:val="00400ED2"/>
    <w:rsid w:val="00401ABE"/>
    <w:rsid w:val="00401FC7"/>
    <w:rsid w:val="00402338"/>
    <w:rsid w:val="004024C9"/>
    <w:rsid w:val="004035B8"/>
    <w:rsid w:val="0040397D"/>
    <w:rsid w:val="00404A17"/>
    <w:rsid w:val="0040539E"/>
    <w:rsid w:val="00406C8F"/>
    <w:rsid w:val="00410E0C"/>
    <w:rsid w:val="00411BCD"/>
    <w:rsid w:val="004121D0"/>
    <w:rsid w:val="00421FBF"/>
    <w:rsid w:val="00422E38"/>
    <w:rsid w:val="00423CFA"/>
    <w:rsid w:val="00424934"/>
    <w:rsid w:val="0042538D"/>
    <w:rsid w:val="00427577"/>
    <w:rsid w:val="0043299B"/>
    <w:rsid w:val="00437B4D"/>
    <w:rsid w:val="004403AB"/>
    <w:rsid w:val="004435ED"/>
    <w:rsid w:val="00443EB4"/>
    <w:rsid w:val="00444020"/>
    <w:rsid w:val="004442CB"/>
    <w:rsid w:val="00444BAC"/>
    <w:rsid w:val="00445D57"/>
    <w:rsid w:val="00447923"/>
    <w:rsid w:val="004500C0"/>
    <w:rsid w:val="004507FE"/>
    <w:rsid w:val="00452F15"/>
    <w:rsid w:val="004537E8"/>
    <w:rsid w:val="00454B39"/>
    <w:rsid w:val="00455A56"/>
    <w:rsid w:val="00455B08"/>
    <w:rsid w:val="00456788"/>
    <w:rsid w:val="00456B31"/>
    <w:rsid w:val="004614E6"/>
    <w:rsid w:val="00462786"/>
    <w:rsid w:val="00462E56"/>
    <w:rsid w:val="00463A18"/>
    <w:rsid w:val="00463C1F"/>
    <w:rsid w:val="004642AC"/>
    <w:rsid w:val="0046476F"/>
    <w:rsid w:val="004655E3"/>
    <w:rsid w:val="00466A95"/>
    <w:rsid w:val="00466AC1"/>
    <w:rsid w:val="00466B67"/>
    <w:rsid w:val="00470343"/>
    <w:rsid w:val="00471BD3"/>
    <w:rsid w:val="0047205A"/>
    <w:rsid w:val="004720B2"/>
    <w:rsid w:val="00472597"/>
    <w:rsid w:val="0047353A"/>
    <w:rsid w:val="00473D5D"/>
    <w:rsid w:val="00474F71"/>
    <w:rsid w:val="00475C3E"/>
    <w:rsid w:val="00476176"/>
    <w:rsid w:val="00477D9C"/>
    <w:rsid w:val="004809E0"/>
    <w:rsid w:val="00480AB2"/>
    <w:rsid w:val="00481B8C"/>
    <w:rsid w:val="00482F8D"/>
    <w:rsid w:val="00483B1C"/>
    <w:rsid w:val="00483E2F"/>
    <w:rsid w:val="00484942"/>
    <w:rsid w:val="00485549"/>
    <w:rsid w:val="00492CF1"/>
    <w:rsid w:val="00494341"/>
    <w:rsid w:val="004950C3"/>
    <w:rsid w:val="004966D3"/>
    <w:rsid w:val="004A26CD"/>
    <w:rsid w:val="004A3D50"/>
    <w:rsid w:val="004A4148"/>
    <w:rsid w:val="004A4BFC"/>
    <w:rsid w:val="004A532E"/>
    <w:rsid w:val="004A5480"/>
    <w:rsid w:val="004A5D61"/>
    <w:rsid w:val="004A67BD"/>
    <w:rsid w:val="004A7AEF"/>
    <w:rsid w:val="004B3278"/>
    <w:rsid w:val="004B4095"/>
    <w:rsid w:val="004B4C35"/>
    <w:rsid w:val="004B5253"/>
    <w:rsid w:val="004B57E2"/>
    <w:rsid w:val="004B698B"/>
    <w:rsid w:val="004C16BB"/>
    <w:rsid w:val="004C20D4"/>
    <w:rsid w:val="004C5BEC"/>
    <w:rsid w:val="004C7C30"/>
    <w:rsid w:val="004D0D2A"/>
    <w:rsid w:val="004D2D44"/>
    <w:rsid w:val="004D3D5C"/>
    <w:rsid w:val="004D5AE6"/>
    <w:rsid w:val="004D5B1D"/>
    <w:rsid w:val="004D7C4C"/>
    <w:rsid w:val="004E02FF"/>
    <w:rsid w:val="004E24CE"/>
    <w:rsid w:val="004E3BC8"/>
    <w:rsid w:val="004E4E1C"/>
    <w:rsid w:val="004E633A"/>
    <w:rsid w:val="004E64E3"/>
    <w:rsid w:val="004E7673"/>
    <w:rsid w:val="004F04C7"/>
    <w:rsid w:val="004F0876"/>
    <w:rsid w:val="004F2213"/>
    <w:rsid w:val="004F2622"/>
    <w:rsid w:val="004F391F"/>
    <w:rsid w:val="004F5070"/>
    <w:rsid w:val="004F54BF"/>
    <w:rsid w:val="004F71AC"/>
    <w:rsid w:val="004F7AAC"/>
    <w:rsid w:val="005001A2"/>
    <w:rsid w:val="0050076D"/>
    <w:rsid w:val="00500FEF"/>
    <w:rsid w:val="0050350F"/>
    <w:rsid w:val="005045FB"/>
    <w:rsid w:val="00504E80"/>
    <w:rsid w:val="005053B4"/>
    <w:rsid w:val="00505823"/>
    <w:rsid w:val="00510620"/>
    <w:rsid w:val="0051136F"/>
    <w:rsid w:val="00514891"/>
    <w:rsid w:val="00514EEA"/>
    <w:rsid w:val="0051536F"/>
    <w:rsid w:val="00515F66"/>
    <w:rsid w:val="00516492"/>
    <w:rsid w:val="005220AE"/>
    <w:rsid w:val="00522B19"/>
    <w:rsid w:val="00523523"/>
    <w:rsid w:val="00523C23"/>
    <w:rsid w:val="00524A4D"/>
    <w:rsid w:val="00525AC5"/>
    <w:rsid w:val="00526311"/>
    <w:rsid w:val="00526D87"/>
    <w:rsid w:val="00527F21"/>
    <w:rsid w:val="005321E3"/>
    <w:rsid w:val="00532FDD"/>
    <w:rsid w:val="00534B63"/>
    <w:rsid w:val="00535FBE"/>
    <w:rsid w:val="00537BC2"/>
    <w:rsid w:val="00537C71"/>
    <w:rsid w:val="00541FC1"/>
    <w:rsid w:val="005422D7"/>
    <w:rsid w:val="00542D3D"/>
    <w:rsid w:val="00544045"/>
    <w:rsid w:val="00544214"/>
    <w:rsid w:val="00546C41"/>
    <w:rsid w:val="00546D20"/>
    <w:rsid w:val="005511C4"/>
    <w:rsid w:val="0055197B"/>
    <w:rsid w:val="00552B50"/>
    <w:rsid w:val="00553153"/>
    <w:rsid w:val="00553166"/>
    <w:rsid w:val="00553C58"/>
    <w:rsid w:val="005541A4"/>
    <w:rsid w:val="00555F4E"/>
    <w:rsid w:val="00560676"/>
    <w:rsid w:val="005615A6"/>
    <w:rsid w:val="00562568"/>
    <w:rsid w:val="005650E9"/>
    <w:rsid w:val="00565768"/>
    <w:rsid w:val="00567385"/>
    <w:rsid w:val="00567A11"/>
    <w:rsid w:val="00573EA2"/>
    <w:rsid w:val="00574901"/>
    <w:rsid w:val="005749F3"/>
    <w:rsid w:val="00576458"/>
    <w:rsid w:val="00576CA2"/>
    <w:rsid w:val="00577D73"/>
    <w:rsid w:val="0058044E"/>
    <w:rsid w:val="00585982"/>
    <w:rsid w:val="00590C9D"/>
    <w:rsid w:val="00590D7B"/>
    <w:rsid w:val="00595CBB"/>
    <w:rsid w:val="0059613D"/>
    <w:rsid w:val="00597998"/>
    <w:rsid w:val="005A04F7"/>
    <w:rsid w:val="005A218F"/>
    <w:rsid w:val="005A34C2"/>
    <w:rsid w:val="005A3AF4"/>
    <w:rsid w:val="005A42B8"/>
    <w:rsid w:val="005A4370"/>
    <w:rsid w:val="005A525F"/>
    <w:rsid w:val="005A5D0D"/>
    <w:rsid w:val="005A7AAB"/>
    <w:rsid w:val="005B0BA6"/>
    <w:rsid w:val="005B6532"/>
    <w:rsid w:val="005C0273"/>
    <w:rsid w:val="005C38B6"/>
    <w:rsid w:val="005C5175"/>
    <w:rsid w:val="005C53DB"/>
    <w:rsid w:val="005C6153"/>
    <w:rsid w:val="005C76F1"/>
    <w:rsid w:val="005D0CE5"/>
    <w:rsid w:val="005D22FB"/>
    <w:rsid w:val="005D34CD"/>
    <w:rsid w:val="005D4E19"/>
    <w:rsid w:val="005D57A6"/>
    <w:rsid w:val="005D5F7B"/>
    <w:rsid w:val="005D6299"/>
    <w:rsid w:val="005D64DD"/>
    <w:rsid w:val="005D6671"/>
    <w:rsid w:val="005D7132"/>
    <w:rsid w:val="005D7659"/>
    <w:rsid w:val="005D79B1"/>
    <w:rsid w:val="005E0451"/>
    <w:rsid w:val="005E2B84"/>
    <w:rsid w:val="005E39FA"/>
    <w:rsid w:val="005E65F6"/>
    <w:rsid w:val="005F02AD"/>
    <w:rsid w:val="005F0FEB"/>
    <w:rsid w:val="005F1008"/>
    <w:rsid w:val="005F3413"/>
    <w:rsid w:val="005F4D21"/>
    <w:rsid w:val="005F75B9"/>
    <w:rsid w:val="00602C4D"/>
    <w:rsid w:val="00602F4E"/>
    <w:rsid w:val="00603015"/>
    <w:rsid w:val="00603B57"/>
    <w:rsid w:val="00603C9F"/>
    <w:rsid w:val="00607426"/>
    <w:rsid w:val="00607D34"/>
    <w:rsid w:val="006102A2"/>
    <w:rsid w:val="00610DE9"/>
    <w:rsid w:val="00612380"/>
    <w:rsid w:val="00613456"/>
    <w:rsid w:val="00614659"/>
    <w:rsid w:val="0061498A"/>
    <w:rsid w:val="00614A86"/>
    <w:rsid w:val="00616A85"/>
    <w:rsid w:val="00620C8A"/>
    <w:rsid w:val="00621479"/>
    <w:rsid w:val="0062181E"/>
    <w:rsid w:val="00621DDE"/>
    <w:rsid w:val="006229B5"/>
    <w:rsid w:val="00624077"/>
    <w:rsid w:val="00624785"/>
    <w:rsid w:val="00626E2D"/>
    <w:rsid w:val="00631FA1"/>
    <w:rsid w:val="00636788"/>
    <w:rsid w:val="0063693F"/>
    <w:rsid w:val="00636CBB"/>
    <w:rsid w:val="006420DD"/>
    <w:rsid w:val="00642489"/>
    <w:rsid w:val="00644D99"/>
    <w:rsid w:val="006456BA"/>
    <w:rsid w:val="00646282"/>
    <w:rsid w:val="00646AE0"/>
    <w:rsid w:val="00646E30"/>
    <w:rsid w:val="00651029"/>
    <w:rsid w:val="00652C9B"/>
    <w:rsid w:val="006538DE"/>
    <w:rsid w:val="00654735"/>
    <w:rsid w:val="00656436"/>
    <w:rsid w:val="006569ED"/>
    <w:rsid w:val="00657073"/>
    <w:rsid w:val="006574B6"/>
    <w:rsid w:val="0066133A"/>
    <w:rsid w:val="00661AF3"/>
    <w:rsid w:val="0066294A"/>
    <w:rsid w:val="006632C2"/>
    <w:rsid w:val="006651C2"/>
    <w:rsid w:val="00665479"/>
    <w:rsid w:val="006762FA"/>
    <w:rsid w:val="00677615"/>
    <w:rsid w:val="00680896"/>
    <w:rsid w:val="00680F98"/>
    <w:rsid w:val="00680FFF"/>
    <w:rsid w:val="0068131F"/>
    <w:rsid w:val="006829D3"/>
    <w:rsid w:val="00682B0E"/>
    <w:rsid w:val="00683283"/>
    <w:rsid w:val="006867FB"/>
    <w:rsid w:val="00686E0B"/>
    <w:rsid w:val="006874C3"/>
    <w:rsid w:val="00687B5D"/>
    <w:rsid w:val="00691486"/>
    <w:rsid w:val="00691829"/>
    <w:rsid w:val="00693107"/>
    <w:rsid w:val="0069484E"/>
    <w:rsid w:val="0069556D"/>
    <w:rsid w:val="006971E1"/>
    <w:rsid w:val="00697A65"/>
    <w:rsid w:val="00697B8D"/>
    <w:rsid w:val="006A0352"/>
    <w:rsid w:val="006A03E6"/>
    <w:rsid w:val="006A107B"/>
    <w:rsid w:val="006A1766"/>
    <w:rsid w:val="006A267C"/>
    <w:rsid w:val="006A41DF"/>
    <w:rsid w:val="006A4CEF"/>
    <w:rsid w:val="006A4EED"/>
    <w:rsid w:val="006A585A"/>
    <w:rsid w:val="006B05D7"/>
    <w:rsid w:val="006B1E30"/>
    <w:rsid w:val="006B243E"/>
    <w:rsid w:val="006B496E"/>
    <w:rsid w:val="006B4F5C"/>
    <w:rsid w:val="006B51C8"/>
    <w:rsid w:val="006B5B6D"/>
    <w:rsid w:val="006B7CC4"/>
    <w:rsid w:val="006C0D0E"/>
    <w:rsid w:val="006C15D5"/>
    <w:rsid w:val="006C4A76"/>
    <w:rsid w:val="006C4DE6"/>
    <w:rsid w:val="006C4F89"/>
    <w:rsid w:val="006C7266"/>
    <w:rsid w:val="006D56CA"/>
    <w:rsid w:val="006D58A0"/>
    <w:rsid w:val="006E005A"/>
    <w:rsid w:val="006E0127"/>
    <w:rsid w:val="006E105E"/>
    <w:rsid w:val="006E1BD5"/>
    <w:rsid w:val="006E457E"/>
    <w:rsid w:val="006E7825"/>
    <w:rsid w:val="006F1528"/>
    <w:rsid w:val="006F1629"/>
    <w:rsid w:val="006F265A"/>
    <w:rsid w:val="006F4E35"/>
    <w:rsid w:val="006F5ECC"/>
    <w:rsid w:val="006F66E2"/>
    <w:rsid w:val="006F73F3"/>
    <w:rsid w:val="00702DC8"/>
    <w:rsid w:val="00703B04"/>
    <w:rsid w:val="00703DC5"/>
    <w:rsid w:val="007049AA"/>
    <w:rsid w:val="0070508F"/>
    <w:rsid w:val="007051B0"/>
    <w:rsid w:val="00706AB2"/>
    <w:rsid w:val="0070722D"/>
    <w:rsid w:val="007074EB"/>
    <w:rsid w:val="00707A4E"/>
    <w:rsid w:val="00711A63"/>
    <w:rsid w:val="00711BEF"/>
    <w:rsid w:val="0071284C"/>
    <w:rsid w:val="00713866"/>
    <w:rsid w:val="00713ED4"/>
    <w:rsid w:val="007149E9"/>
    <w:rsid w:val="00714F59"/>
    <w:rsid w:val="007152F0"/>
    <w:rsid w:val="00723031"/>
    <w:rsid w:val="0072312F"/>
    <w:rsid w:val="007237C3"/>
    <w:rsid w:val="00723B99"/>
    <w:rsid w:val="0072733A"/>
    <w:rsid w:val="0073118E"/>
    <w:rsid w:val="00731ACA"/>
    <w:rsid w:val="007331A4"/>
    <w:rsid w:val="007339A8"/>
    <w:rsid w:val="00735C48"/>
    <w:rsid w:val="007365A1"/>
    <w:rsid w:val="007377B8"/>
    <w:rsid w:val="0074074B"/>
    <w:rsid w:val="00740AE5"/>
    <w:rsid w:val="00741EA9"/>
    <w:rsid w:val="00743061"/>
    <w:rsid w:val="00745075"/>
    <w:rsid w:val="00745F90"/>
    <w:rsid w:val="00745FEC"/>
    <w:rsid w:val="0074698E"/>
    <w:rsid w:val="00750401"/>
    <w:rsid w:val="007513FF"/>
    <w:rsid w:val="007524CC"/>
    <w:rsid w:val="00753DF7"/>
    <w:rsid w:val="007559CD"/>
    <w:rsid w:val="00763748"/>
    <w:rsid w:val="00764E61"/>
    <w:rsid w:val="007655C7"/>
    <w:rsid w:val="0077086D"/>
    <w:rsid w:val="007708CF"/>
    <w:rsid w:val="00770E34"/>
    <w:rsid w:val="00771EE9"/>
    <w:rsid w:val="00772759"/>
    <w:rsid w:val="00772EDC"/>
    <w:rsid w:val="00773769"/>
    <w:rsid w:val="00773F81"/>
    <w:rsid w:val="00774D73"/>
    <w:rsid w:val="007756C7"/>
    <w:rsid w:val="00775B72"/>
    <w:rsid w:val="00775BA4"/>
    <w:rsid w:val="007847A5"/>
    <w:rsid w:val="00786A41"/>
    <w:rsid w:val="00787BFB"/>
    <w:rsid w:val="00790E4F"/>
    <w:rsid w:val="007928AF"/>
    <w:rsid w:val="007932A8"/>
    <w:rsid w:val="007948D7"/>
    <w:rsid w:val="00796393"/>
    <w:rsid w:val="007967EB"/>
    <w:rsid w:val="00797C10"/>
    <w:rsid w:val="007A1C41"/>
    <w:rsid w:val="007A2A87"/>
    <w:rsid w:val="007A3F7D"/>
    <w:rsid w:val="007B190C"/>
    <w:rsid w:val="007B511A"/>
    <w:rsid w:val="007C00B2"/>
    <w:rsid w:val="007C1030"/>
    <w:rsid w:val="007C1B9A"/>
    <w:rsid w:val="007C1DB3"/>
    <w:rsid w:val="007C1DE2"/>
    <w:rsid w:val="007C354F"/>
    <w:rsid w:val="007C3CC1"/>
    <w:rsid w:val="007C42D9"/>
    <w:rsid w:val="007C6B31"/>
    <w:rsid w:val="007C6D7F"/>
    <w:rsid w:val="007D0668"/>
    <w:rsid w:val="007D259B"/>
    <w:rsid w:val="007D5837"/>
    <w:rsid w:val="007D61BA"/>
    <w:rsid w:val="007D6A16"/>
    <w:rsid w:val="007D6E3E"/>
    <w:rsid w:val="007D719A"/>
    <w:rsid w:val="007D756E"/>
    <w:rsid w:val="007E0CB3"/>
    <w:rsid w:val="007E1B5B"/>
    <w:rsid w:val="007E27DE"/>
    <w:rsid w:val="007E33BC"/>
    <w:rsid w:val="007E4640"/>
    <w:rsid w:val="007E66F3"/>
    <w:rsid w:val="007E7BC5"/>
    <w:rsid w:val="007F03E5"/>
    <w:rsid w:val="007F1E2F"/>
    <w:rsid w:val="007F414B"/>
    <w:rsid w:val="007F5B95"/>
    <w:rsid w:val="007F7614"/>
    <w:rsid w:val="007F791C"/>
    <w:rsid w:val="007F7C13"/>
    <w:rsid w:val="00800CA8"/>
    <w:rsid w:val="0080175C"/>
    <w:rsid w:val="008020A7"/>
    <w:rsid w:val="00802148"/>
    <w:rsid w:val="00805AD9"/>
    <w:rsid w:val="00810AD3"/>
    <w:rsid w:val="0081135F"/>
    <w:rsid w:val="0081163C"/>
    <w:rsid w:val="0081307A"/>
    <w:rsid w:val="00813A85"/>
    <w:rsid w:val="00813EC5"/>
    <w:rsid w:val="00815157"/>
    <w:rsid w:val="00817177"/>
    <w:rsid w:val="0082283F"/>
    <w:rsid w:val="00826E40"/>
    <w:rsid w:val="00833ADE"/>
    <w:rsid w:val="008365CB"/>
    <w:rsid w:val="008374C4"/>
    <w:rsid w:val="008412E6"/>
    <w:rsid w:val="008434C1"/>
    <w:rsid w:val="008437D2"/>
    <w:rsid w:val="008449C0"/>
    <w:rsid w:val="00844BD9"/>
    <w:rsid w:val="00844E83"/>
    <w:rsid w:val="00851C3C"/>
    <w:rsid w:val="0085225B"/>
    <w:rsid w:val="0085341D"/>
    <w:rsid w:val="00853470"/>
    <w:rsid w:val="00853F49"/>
    <w:rsid w:val="00857393"/>
    <w:rsid w:val="0085771A"/>
    <w:rsid w:val="00861FEF"/>
    <w:rsid w:val="00863143"/>
    <w:rsid w:val="00863D25"/>
    <w:rsid w:val="00865075"/>
    <w:rsid w:val="00865ABC"/>
    <w:rsid w:val="008673E8"/>
    <w:rsid w:val="008674B4"/>
    <w:rsid w:val="0087077F"/>
    <w:rsid w:val="00872F43"/>
    <w:rsid w:val="00873462"/>
    <w:rsid w:val="00874AA8"/>
    <w:rsid w:val="008767CD"/>
    <w:rsid w:val="00880ABE"/>
    <w:rsid w:val="00880DAD"/>
    <w:rsid w:val="008829D8"/>
    <w:rsid w:val="00883ABD"/>
    <w:rsid w:val="00883B77"/>
    <w:rsid w:val="008915F6"/>
    <w:rsid w:val="00891C93"/>
    <w:rsid w:val="008942F6"/>
    <w:rsid w:val="00896709"/>
    <w:rsid w:val="0089685E"/>
    <w:rsid w:val="00897389"/>
    <w:rsid w:val="00897F5F"/>
    <w:rsid w:val="008A08F8"/>
    <w:rsid w:val="008A1213"/>
    <w:rsid w:val="008A12B4"/>
    <w:rsid w:val="008A4750"/>
    <w:rsid w:val="008A480B"/>
    <w:rsid w:val="008B011C"/>
    <w:rsid w:val="008B0DAC"/>
    <w:rsid w:val="008B2788"/>
    <w:rsid w:val="008B33B4"/>
    <w:rsid w:val="008B36DB"/>
    <w:rsid w:val="008B5C49"/>
    <w:rsid w:val="008B650C"/>
    <w:rsid w:val="008B6BC0"/>
    <w:rsid w:val="008C06E6"/>
    <w:rsid w:val="008C1FC1"/>
    <w:rsid w:val="008C33E6"/>
    <w:rsid w:val="008C55D0"/>
    <w:rsid w:val="008C73D5"/>
    <w:rsid w:val="008C766D"/>
    <w:rsid w:val="008D0FF1"/>
    <w:rsid w:val="008D12AE"/>
    <w:rsid w:val="008D13E8"/>
    <w:rsid w:val="008D14CF"/>
    <w:rsid w:val="008D262A"/>
    <w:rsid w:val="008D2805"/>
    <w:rsid w:val="008D2DBF"/>
    <w:rsid w:val="008E0B92"/>
    <w:rsid w:val="008E171E"/>
    <w:rsid w:val="008E1EE8"/>
    <w:rsid w:val="008E3889"/>
    <w:rsid w:val="008E4511"/>
    <w:rsid w:val="008E4F52"/>
    <w:rsid w:val="008E5277"/>
    <w:rsid w:val="008E6064"/>
    <w:rsid w:val="008E60CD"/>
    <w:rsid w:val="008E6129"/>
    <w:rsid w:val="008E67B4"/>
    <w:rsid w:val="008E740B"/>
    <w:rsid w:val="008E7482"/>
    <w:rsid w:val="008E7BEA"/>
    <w:rsid w:val="008F0276"/>
    <w:rsid w:val="008F3299"/>
    <w:rsid w:val="008F3775"/>
    <w:rsid w:val="008F3AFF"/>
    <w:rsid w:val="008F410C"/>
    <w:rsid w:val="008F4434"/>
    <w:rsid w:val="008F60A1"/>
    <w:rsid w:val="008F6DE0"/>
    <w:rsid w:val="008F7D12"/>
    <w:rsid w:val="0090165E"/>
    <w:rsid w:val="00901BDF"/>
    <w:rsid w:val="00902DA8"/>
    <w:rsid w:val="009036B2"/>
    <w:rsid w:val="00906906"/>
    <w:rsid w:val="0090700A"/>
    <w:rsid w:val="00907103"/>
    <w:rsid w:val="0091022A"/>
    <w:rsid w:val="00910A4C"/>
    <w:rsid w:val="00912313"/>
    <w:rsid w:val="009139B1"/>
    <w:rsid w:val="00913B9F"/>
    <w:rsid w:val="009144D8"/>
    <w:rsid w:val="00917360"/>
    <w:rsid w:val="00917BDB"/>
    <w:rsid w:val="00921F57"/>
    <w:rsid w:val="009238C8"/>
    <w:rsid w:val="009302F0"/>
    <w:rsid w:val="00932121"/>
    <w:rsid w:val="009323E3"/>
    <w:rsid w:val="0093247F"/>
    <w:rsid w:val="00933010"/>
    <w:rsid w:val="0093429F"/>
    <w:rsid w:val="009360F6"/>
    <w:rsid w:val="009362A7"/>
    <w:rsid w:val="0093653E"/>
    <w:rsid w:val="00937608"/>
    <w:rsid w:val="00937B49"/>
    <w:rsid w:val="00940259"/>
    <w:rsid w:val="009426B9"/>
    <w:rsid w:val="0094361D"/>
    <w:rsid w:val="0094376B"/>
    <w:rsid w:val="009477BF"/>
    <w:rsid w:val="009522E3"/>
    <w:rsid w:val="00952F3A"/>
    <w:rsid w:val="00952F67"/>
    <w:rsid w:val="009531C6"/>
    <w:rsid w:val="00953690"/>
    <w:rsid w:val="00954245"/>
    <w:rsid w:val="0095474D"/>
    <w:rsid w:val="00955AD2"/>
    <w:rsid w:val="00956D55"/>
    <w:rsid w:val="009607F4"/>
    <w:rsid w:val="0096105D"/>
    <w:rsid w:val="009613A9"/>
    <w:rsid w:val="009617F5"/>
    <w:rsid w:val="00962EDE"/>
    <w:rsid w:val="00963613"/>
    <w:rsid w:val="0096483F"/>
    <w:rsid w:val="00964D32"/>
    <w:rsid w:val="009657E8"/>
    <w:rsid w:val="00965867"/>
    <w:rsid w:val="00971CD8"/>
    <w:rsid w:val="009725FB"/>
    <w:rsid w:val="00972A7D"/>
    <w:rsid w:val="0097594A"/>
    <w:rsid w:val="00980464"/>
    <w:rsid w:val="00981C8F"/>
    <w:rsid w:val="00981D4D"/>
    <w:rsid w:val="00983188"/>
    <w:rsid w:val="00983DC5"/>
    <w:rsid w:val="00984DFA"/>
    <w:rsid w:val="00984F1A"/>
    <w:rsid w:val="00986E3D"/>
    <w:rsid w:val="009903D7"/>
    <w:rsid w:val="009907DD"/>
    <w:rsid w:val="00992B7E"/>
    <w:rsid w:val="00993346"/>
    <w:rsid w:val="00993740"/>
    <w:rsid w:val="00994801"/>
    <w:rsid w:val="00994F8D"/>
    <w:rsid w:val="00997584"/>
    <w:rsid w:val="00997E5D"/>
    <w:rsid w:val="009A02D9"/>
    <w:rsid w:val="009A06E1"/>
    <w:rsid w:val="009A1D47"/>
    <w:rsid w:val="009A2EBC"/>
    <w:rsid w:val="009A6535"/>
    <w:rsid w:val="009B0DCE"/>
    <w:rsid w:val="009B1E5F"/>
    <w:rsid w:val="009B376E"/>
    <w:rsid w:val="009B4A29"/>
    <w:rsid w:val="009B4FC7"/>
    <w:rsid w:val="009C0587"/>
    <w:rsid w:val="009C153D"/>
    <w:rsid w:val="009C33DE"/>
    <w:rsid w:val="009C3C74"/>
    <w:rsid w:val="009C47EE"/>
    <w:rsid w:val="009C51F1"/>
    <w:rsid w:val="009C6B59"/>
    <w:rsid w:val="009C7D35"/>
    <w:rsid w:val="009D23C7"/>
    <w:rsid w:val="009D28C9"/>
    <w:rsid w:val="009D2E37"/>
    <w:rsid w:val="009D4138"/>
    <w:rsid w:val="009D4248"/>
    <w:rsid w:val="009D4384"/>
    <w:rsid w:val="009D47BD"/>
    <w:rsid w:val="009E406E"/>
    <w:rsid w:val="009E56EB"/>
    <w:rsid w:val="009E5C8D"/>
    <w:rsid w:val="009F07A0"/>
    <w:rsid w:val="009F1627"/>
    <w:rsid w:val="009F1B22"/>
    <w:rsid w:val="009F37DA"/>
    <w:rsid w:val="009F4566"/>
    <w:rsid w:val="009F4AC3"/>
    <w:rsid w:val="00A002E2"/>
    <w:rsid w:val="00A0057A"/>
    <w:rsid w:val="00A009C9"/>
    <w:rsid w:val="00A01148"/>
    <w:rsid w:val="00A0195D"/>
    <w:rsid w:val="00A07150"/>
    <w:rsid w:val="00A0768E"/>
    <w:rsid w:val="00A102D1"/>
    <w:rsid w:val="00A1034C"/>
    <w:rsid w:val="00A10CBE"/>
    <w:rsid w:val="00A11B41"/>
    <w:rsid w:val="00A13425"/>
    <w:rsid w:val="00A13905"/>
    <w:rsid w:val="00A1400F"/>
    <w:rsid w:val="00A142A1"/>
    <w:rsid w:val="00A144C2"/>
    <w:rsid w:val="00A1586A"/>
    <w:rsid w:val="00A16329"/>
    <w:rsid w:val="00A17ABF"/>
    <w:rsid w:val="00A201CB"/>
    <w:rsid w:val="00A202FC"/>
    <w:rsid w:val="00A20A71"/>
    <w:rsid w:val="00A221B0"/>
    <w:rsid w:val="00A2235C"/>
    <w:rsid w:val="00A22701"/>
    <w:rsid w:val="00A238DC"/>
    <w:rsid w:val="00A24525"/>
    <w:rsid w:val="00A25366"/>
    <w:rsid w:val="00A26EBC"/>
    <w:rsid w:val="00A27883"/>
    <w:rsid w:val="00A30816"/>
    <w:rsid w:val="00A318BF"/>
    <w:rsid w:val="00A3252A"/>
    <w:rsid w:val="00A37142"/>
    <w:rsid w:val="00A374D8"/>
    <w:rsid w:val="00A37FFA"/>
    <w:rsid w:val="00A43EE1"/>
    <w:rsid w:val="00A450B3"/>
    <w:rsid w:val="00A45A64"/>
    <w:rsid w:val="00A45D25"/>
    <w:rsid w:val="00A46E8C"/>
    <w:rsid w:val="00A51256"/>
    <w:rsid w:val="00A51FED"/>
    <w:rsid w:val="00A5296D"/>
    <w:rsid w:val="00A534A0"/>
    <w:rsid w:val="00A545AB"/>
    <w:rsid w:val="00A55688"/>
    <w:rsid w:val="00A56016"/>
    <w:rsid w:val="00A56A94"/>
    <w:rsid w:val="00A5708E"/>
    <w:rsid w:val="00A609A6"/>
    <w:rsid w:val="00A61082"/>
    <w:rsid w:val="00A61559"/>
    <w:rsid w:val="00A65170"/>
    <w:rsid w:val="00A67EC0"/>
    <w:rsid w:val="00A71F53"/>
    <w:rsid w:val="00A74634"/>
    <w:rsid w:val="00A75366"/>
    <w:rsid w:val="00A77B91"/>
    <w:rsid w:val="00A80ACE"/>
    <w:rsid w:val="00A854AF"/>
    <w:rsid w:val="00A90AEA"/>
    <w:rsid w:val="00A92526"/>
    <w:rsid w:val="00A96178"/>
    <w:rsid w:val="00A96BAB"/>
    <w:rsid w:val="00AA0F29"/>
    <w:rsid w:val="00AA11D9"/>
    <w:rsid w:val="00AA2DB9"/>
    <w:rsid w:val="00AA425B"/>
    <w:rsid w:val="00AA540E"/>
    <w:rsid w:val="00AA5E3B"/>
    <w:rsid w:val="00AA6AC8"/>
    <w:rsid w:val="00AA7DAA"/>
    <w:rsid w:val="00AB0A81"/>
    <w:rsid w:val="00AB11D6"/>
    <w:rsid w:val="00AB1427"/>
    <w:rsid w:val="00AB1DE3"/>
    <w:rsid w:val="00AB2406"/>
    <w:rsid w:val="00AB3A8F"/>
    <w:rsid w:val="00AB47B6"/>
    <w:rsid w:val="00AB4AF3"/>
    <w:rsid w:val="00AB4C00"/>
    <w:rsid w:val="00AB5CFF"/>
    <w:rsid w:val="00AB7F6D"/>
    <w:rsid w:val="00AC130C"/>
    <w:rsid w:val="00AC56AC"/>
    <w:rsid w:val="00AC78AA"/>
    <w:rsid w:val="00AC79F5"/>
    <w:rsid w:val="00AD0040"/>
    <w:rsid w:val="00AD04EB"/>
    <w:rsid w:val="00AD06E1"/>
    <w:rsid w:val="00AD2167"/>
    <w:rsid w:val="00AD24DE"/>
    <w:rsid w:val="00AD3920"/>
    <w:rsid w:val="00AD415C"/>
    <w:rsid w:val="00AD4B9B"/>
    <w:rsid w:val="00AD4ED9"/>
    <w:rsid w:val="00AD7E49"/>
    <w:rsid w:val="00AE0797"/>
    <w:rsid w:val="00AE152E"/>
    <w:rsid w:val="00AE37E6"/>
    <w:rsid w:val="00AE3AA1"/>
    <w:rsid w:val="00AE3F36"/>
    <w:rsid w:val="00AE4B60"/>
    <w:rsid w:val="00AE5001"/>
    <w:rsid w:val="00AE606C"/>
    <w:rsid w:val="00AF037C"/>
    <w:rsid w:val="00AF36FF"/>
    <w:rsid w:val="00AF4AB0"/>
    <w:rsid w:val="00B0012D"/>
    <w:rsid w:val="00B02DB2"/>
    <w:rsid w:val="00B07049"/>
    <w:rsid w:val="00B07A41"/>
    <w:rsid w:val="00B1044B"/>
    <w:rsid w:val="00B104A2"/>
    <w:rsid w:val="00B10DF7"/>
    <w:rsid w:val="00B17516"/>
    <w:rsid w:val="00B229AF"/>
    <w:rsid w:val="00B2305E"/>
    <w:rsid w:val="00B2530F"/>
    <w:rsid w:val="00B25F20"/>
    <w:rsid w:val="00B3032F"/>
    <w:rsid w:val="00B32EF0"/>
    <w:rsid w:val="00B33357"/>
    <w:rsid w:val="00B4011C"/>
    <w:rsid w:val="00B4025B"/>
    <w:rsid w:val="00B409D5"/>
    <w:rsid w:val="00B40DA2"/>
    <w:rsid w:val="00B42E11"/>
    <w:rsid w:val="00B42EF3"/>
    <w:rsid w:val="00B44813"/>
    <w:rsid w:val="00B44998"/>
    <w:rsid w:val="00B50108"/>
    <w:rsid w:val="00B5021B"/>
    <w:rsid w:val="00B508BC"/>
    <w:rsid w:val="00B55885"/>
    <w:rsid w:val="00B559D3"/>
    <w:rsid w:val="00B55F47"/>
    <w:rsid w:val="00B600CC"/>
    <w:rsid w:val="00B60BD6"/>
    <w:rsid w:val="00B630B3"/>
    <w:rsid w:val="00B63500"/>
    <w:rsid w:val="00B63599"/>
    <w:rsid w:val="00B63E40"/>
    <w:rsid w:val="00B66064"/>
    <w:rsid w:val="00B67F10"/>
    <w:rsid w:val="00B70482"/>
    <w:rsid w:val="00B7117A"/>
    <w:rsid w:val="00B71FD6"/>
    <w:rsid w:val="00B734B0"/>
    <w:rsid w:val="00B74244"/>
    <w:rsid w:val="00B750AE"/>
    <w:rsid w:val="00B7677A"/>
    <w:rsid w:val="00B8190B"/>
    <w:rsid w:val="00B8473C"/>
    <w:rsid w:val="00B854E7"/>
    <w:rsid w:val="00B85ADA"/>
    <w:rsid w:val="00B8642C"/>
    <w:rsid w:val="00B9037F"/>
    <w:rsid w:val="00B90A14"/>
    <w:rsid w:val="00B97D9A"/>
    <w:rsid w:val="00BA0474"/>
    <w:rsid w:val="00BA4258"/>
    <w:rsid w:val="00BA4CEF"/>
    <w:rsid w:val="00BB07CE"/>
    <w:rsid w:val="00BB1682"/>
    <w:rsid w:val="00BB1F3C"/>
    <w:rsid w:val="00BB3658"/>
    <w:rsid w:val="00BB4A45"/>
    <w:rsid w:val="00BB5CA2"/>
    <w:rsid w:val="00BB60E8"/>
    <w:rsid w:val="00BC19A2"/>
    <w:rsid w:val="00BC1BCB"/>
    <w:rsid w:val="00BC2004"/>
    <w:rsid w:val="00BC43B9"/>
    <w:rsid w:val="00BC44DA"/>
    <w:rsid w:val="00BC4D8D"/>
    <w:rsid w:val="00BC56C2"/>
    <w:rsid w:val="00BC7020"/>
    <w:rsid w:val="00BC7B89"/>
    <w:rsid w:val="00BD0857"/>
    <w:rsid w:val="00BD0BF8"/>
    <w:rsid w:val="00BD0E41"/>
    <w:rsid w:val="00BD1D80"/>
    <w:rsid w:val="00BD1DA0"/>
    <w:rsid w:val="00BD30A8"/>
    <w:rsid w:val="00BD3434"/>
    <w:rsid w:val="00BD44AF"/>
    <w:rsid w:val="00BD461D"/>
    <w:rsid w:val="00BE3AC5"/>
    <w:rsid w:val="00BF290D"/>
    <w:rsid w:val="00BF3188"/>
    <w:rsid w:val="00BF48CF"/>
    <w:rsid w:val="00BF5071"/>
    <w:rsid w:val="00BF627D"/>
    <w:rsid w:val="00BF62E3"/>
    <w:rsid w:val="00C02033"/>
    <w:rsid w:val="00C04564"/>
    <w:rsid w:val="00C063C1"/>
    <w:rsid w:val="00C06D23"/>
    <w:rsid w:val="00C11D34"/>
    <w:rsid w:val="00C12CD3"/>
    <w:rsid w:val="00C130C4"/>
    <w:rsid w:val="00C13361"/>
    <w:rsid w:val="00C13F60"/>
    <w:rsid w:val="00C14054"/>
    <w:rsid w:val="00C15109"/>
    <w:rsid w:val="00C15384"/>
    <w:rsid w:val="00C154CF"/>
    <w:rsid w:val="00C15CE7"/>
    <w:rsid w:val="00C15DDF"/>
    <w:rsid w:val="00C15F86"/>
    <w:rsid w:val="00C16727"/>
    <w:rsid w:val="00C16B28"/>
    <w:rsid w:val="00C171E0"/>
    <w:rsid w:val="00C179A4"/>
    <w:rsid w:val="00C216B1"/>
    <w:rsid w:val="00C23895"/>
    <w:rsid w:val="00C24E29"/>
    <w:rsid w:val="00C269E0"/>
    <w:rsid w:val="00C26D4C"/>
    <w:rsid w:val="00C316FF"/>
    <w:rsid w:val="00C3372C"/>
    <w:rsid w:val="00C3483F"/>
    <w:rsid w:val="00C365B0"/>
    <w:rsid w:val="00C40D71"/>
    <w:rsid w:val="00C40FDC"/>
    <w:rsid w:val="00C42BDC"/>
    <w:rsid w:val="00C43FDE"/>
    <w:rsid w:val="00C44CED"/>
    <w:rsid w:val="00C46557"/>
    <w:rsid w:val="00C465FD"/>
    <w:rsid w:val="00C47233"/>
    <w:rsid w:val="00C47C01"/>
    <w:rsid w:val="00C50579"/>
    <w:rsid w:val="00C511B4"/>
    <w:rsid w:val="00C53627"/>
    <w:rsid w:val="00C57777"/>
    <w:rsid w:val="00C603F7"/>
    <w:rsid w:val="00C60B4C"/>
    <w:rsid w:val="00C61178"/>
    <w:rsid w:val="00C62B97"/>
    <w:rsid w:val="00C6393E"/>
    <w:rsid w:val="00C6518E"/>
    <w:rsid w:val="00C65784"/>
    <w:rsid w:val="00C669D0"/>
    <w:rsid w:val="00C672E9"/>
    <w:rsid w:val="00C67962"/>
    <w:rsid w:val="00C70349"/>
    <w:rsid w:val="00C72355"/>
    <w:rsid w:val="00C7599F"/>
    <w:rsid w:val="00C81C11"/>
    <w:rsid w:val="00C821E0"/>
    <w:rsid w:val="00C8249C"/>
    <w:rsid w:val="00C8345C"/>
    <w:rsid w:val="00C83800"/>
    <w:rsid w:val="00C84167"/>
    <w:rsid w:val="00C8418D"/>
    <w:rsid w:val="00C8496B"/>
    <w:rsid w:val="00C85F79"/>
    <w:rsid w:val="00C92EB9"/>
    <w:rsid w:val="00C9366A"/>
    <w:rsid w:val="00C94BFB"/>
    <w:rsid w:val="00C95D19"/>
    <w:rsid w:val="00C962FA"/>
    <w:rsid w:val="00C96544"/>
    <w:rsid w:val="00CA0D9A"/>
    <w:rsid w:val="00CA1404"/>
    <w:rsid w:val="00CA516A"/>
    <w:rsid w:val="00CA697C"/>
    <w:rsid w:val="00CB0BAF"/>
    <w:rsid w:val="00CB0CB2"/>
    <w:rsid w:val="00CB139F"/>
    <w:rsid w:val="00CB32DA"/>
    <w:rsid w:val="00CB3F18"/>
    <w:rsid w:val="00CB3FBE"/>
    <w:rsid w:val="00CB4420"/>
    <w:rsid w:val="00CB4751"/>
    <w:rsid w:val="00CB659D"/>
    <w:rsid w:val="00CB74A6"/>
    <w:rsid w:val="00CB7CDC"/>
    <w:rsid w:val="00CC02ED"/>
    <w:rsid w:val="00CC0A7B"/>
    <w:rsid w:val="00CC11D2"/>
    <w:rsid w:val="00CC1930"/>
    <w:rsid w:val="00CC252D"/>
    <w:rsid w:val="00CC5D64"/>
    <w:rsid w:val="00CC7ED9"/>
    <w:rsid w:val="00CD0B53"/>
    <w:rsid w:val="00CD280E"/>
    <w:rsid w:val="00CD2BD3"/>
    <w:rsid w:val="00CD2BDB"/>
    <w:rsid w:val="00CD674E"/>
    <w:rsid w:val="00CE0912"/>
    <w:rsid w:val="00CE0EB1"/>
    <w:rsid w:val="00CE14CA"/>
    <w:rsid w:val="00CE15B7"/>
    <w:rsid w:val="00CE4658"/>
    <w:rsid w:val="00CE53FE"/>
    <w:rsid w:val="00CE5A52"/>
    <w:rsid w:val="00CE66BD"/>
    <w:rsid w:val="00CE6D72"/>
    <w:rsid w:val="00CE7B22"/>
    <w:rsid w:val="00CF1677"/>
    <w:rsid w:val="00CF2581"/>
    <w:rsid w:val="00CF33AB"/>
    <w:rsid w:val="00CF4194"/>
    <w:rsid w:val="00CF51C1"/>
    <w:rsid w:val="00CF5430"/>
    <w:rsid w:val="00CF632D"/>
    <w:rsid w:val="00CF7B8D"/>
    <w:rsid w:val="00D009B7"/>
    <w:rsid w:val="00D060E6"/>
    <w:rsid w:val="00D06F5E"/>
    <w:rsid w:val="00D07D45"/>
    <w:rsid w:val="00D10321"/>
    <w:rsid w:val="00D12699"/>
    <w:rsid w:val="00D15DC2"/>
    <w:rsid w:val="00D16BBF"/>
    <w:rsid w:val="00D16C74"/>
    <w:rsid w:val="00D17158"/>
    <w:rsid w:val="00D17FBA"/>
    <w:rsid w:val="00D22531"/>
    <w:rsid w:val="00D22FB7"/>
    <w:rsid w:val="00D23C0B"/>
    <w:rsid w:val="00D2496F"/>
    <w:rsid w:val="00D26A69"/>
    <w:rsid w:val="00D30544"/>
    <w:rsid w:val="00D31180"/>
    <w:rsid w:val="00D34E70"/>
    <w:rsid w:val="00D3515D"/>
    <w:rsid w:val="00D41E65"/>
    <w:rsid w:val="00D470BF"/>
    <w:rsid w:val="00D47D94"/>
    <w:rsid w:val="00D47FB3"/>
    <w:rsid w:val="00D50A90"/>
    <w:rsid w:val="00D522A9"/>
    <w:rsid w:val="00D5293D"/>
    <w:rsid w:val="00D52F2F"/>
    <w:rsid w:val="00D5336F"/>
    <w:rsid w:val="00D53405"/>
    <w:rsid w:val="00D5546A"/>
    <w:rsid w:val="00D557C5"/>
    <w:rsid w:val="00D55FD4"/>
    <w:rsid w:val="00D57452"/>
    <w:rsid w:val="00D57B7A"/>
    <w:rsid w:val="00D57FA0"/>
    <w:rsid w:val="00D608EC"/>
    <w:rsid w:val="00D611AF"/>
    <w:rsid w:val="00D62323"/>
    <w:rsid w:val="00D63095"/>
    <w:rsid w:val="00D63430"/>
    <w:rsid w:val="00D63CFF"/>
    <w:rsid w:val="00D64CD0"/>
    <w:rsid w:val="00D655AA"/>
    <w:rsid w:val="00D67B7B"/>
    <w:rsid w:val="00D67F84"/>
    <w:rsid w:val="00D7189A"/>
    <w:rsid w:val="00D725DB"/>
    <w:rsid w:val="00D7275E"/>
    <w:rsid w:val="00D7293A"/>
    <w:rsid w:val="00D72F46"/>
    <w:rsid w:val="00D74762"/>
    <w:rsid w:val="00D747D5"/>
    <w:rsid w:val="00D74AA8"/>
    <w:rsid w:val="00D75677"/>
    <w:rsid w:val="00D75709"/>
    <w:rsid w:val="00D76240"/>
    <w:rsid w:val="00D773E1"/>
    <w:rsid w:val="00D77F4F"/>
    <w:rsid w:val="00D80A6E"/>
    <w:rsid w:val="00D81EF1"/>
    <w:rsid w:val="00D821B8"/>
    <w:rsid w:val="00D82E60"/>
    <w:rsid w:val="00D860CD"/>
    <w:rsid w:val="00D87B02"/>
    <w:rsid w:val="00D909D2"/>
    <w:rsid w:val="00D92824"/>
    <w:rsid w:val="00D93D50"/>
    <w:rsid w:val="00D93EEE"/>
    <w:rsid w:val="00D955DF"/>
    <w:rsid w:val="00D96B84"/>
    <w:rsid w:val="00DA217F"/>
    <w:rsid w:val="00DA276F"/>
    <w:rsid w:val="00DA4EC2"/>
    <w:rsid w:val="00DA5161"/>
    <w:rsid w:val="00DA5345"/>
    <w:rsid w:val="00DA5C33"/>
    <w:rsid w:val="00DA69AB"/>
    <w:rsid w:val="00DA7CC5"/>
    <w:rsid w:val="00DB0C8E"/>
    <w:rsid w:val="00DB298B"/>
    <w:rsid w:val="00DB32B0"/>
    <w:rsid w:val="00DB365C"/>
    <w:rsid w:val="00DB3F89"/>
    <w:rsid w:val="00DB4E90"/>
    <w:rsid w:val="00DB5484"/>
    <w:rsid w:val="00DC1257"/>
    <w:rsid w:val="00DC371B"/>
    <w:rsid w:val="00DC3859"/>
    <w:rsid w:val="00DC4647"/>
    <w:rsid w:val="00DC614C"/>
    <w:rsid w:val="00DC7248"/>
    <w:rsid w:val="00DC766A"/>
    <w:rsid w:val="00DC79A0"/>
    <w:rsid w:val="00DD0C3F"/>
    <w:rsid w:val="00DD2422"/>
    <w:rsid w:val="00DD244C"/>
    <w:rsid w:val="00DD29CE"/>
    <w:rsid w:val="00DD334F"/>
    <w:rsid w:val="00DD3B44"/>
    <w:rsid w:val="00DD5F36"/>
    <w:rsid w:val="00DE18FB"/>
    <w:rsid w:val="00DE2039"/>
    <w:rsid w:val="00DE22A1"/>
    <w:rsid w:val="00DE32EC"/>
    <w:rsid w:val="00DE4433"/>
    <w:rsid w:val="00DE4C57"/>
    <w:rsid w:val="00DE4F46"/>
    <w:rsid w:val="00DE60AD"/>
    <w:rsid w:val="00DE65A5"/>
    <w:rsid w:val="00DF17A2"/>
    <w:rsid w:val="00DF1F2E"/>
    <w:rsid w:val="00DF2F97"/>
    <w:rsid w:val="00DF3D5C"/>
    <w:rsid w:val="00DF3F79"/>
    <w:rsid w:val="00DF6E9A"/>
    <w:rsid w:val="00DF77B6"/>
    <w:rsid w:val="00E01187"/>
    <w:rsid w:val="00E021F3"/>
    <w:rsid w:val="00E02440"/>
    <w:rsid w:val="00E04502"/>
    <w:rsid w:val="00E0450A"/>
    <w:rsid w:val="00E0576F"/>
    <w:rsid w:val="00E06A7F"/>
    <w:rsid w:val="00E079CE"/>
    <w:rsid w:val="00E12E9D"/>
    <w:rsid w:val="00E130A4"/>
    <w:rsid w:val="00E15E6C"/>
    <w:rsid w:val="00E165A8"/>
    <w:rsid w:val="00E17C39"/>
    <w:rsid w:val="00E17EF2"/>
    <w:rsid w:val="00E219D3"/>
    <w:rsid w:val="00E2308C"/>
    <w:rsid w:val="00E258F5"/>
    <w:rsid w:val="00E26CA3"/>
    <w:rsid w:val="00E27E3D"/>
    <w:rsid w:val="00E305FF"/>
    <w:rsid w:val="00E3144C"/>
    <w:rsid w:val="00E31C83"/>
    <w:rsid w:val="00E34910"/>
    <w:rsid w:val="00E35A05"/>
    <w:rsid w:val="00E35F04"/>
    <w:rsid w:val="00E36171"/>
    <w:rsid w:val="00E36942"/>
    <w:rsid w:val="00E377A6"/>
    <w:rsid w:val="00E41A7B"/>
    <w:rsid w:val="00E41B44"/>
    <w:rsid w:val="00E42570"/>
    <w:rsid w:val="00E42CF9"/>
    <w:rsid w:val="00E43271"/>
    <w:rsid w:val="00E46C4B"/>
    <w:rsid w:val="00E51D08"/>
    <w:rsid w:val="00E525C9"/>
    <w:rsid w:val="00E53D84"/>
    <w:rsid w:val="00E54BE2"/>
    <w:rsid w:val="00E56B98"/>
    <w:rsid w:val="00E57FA5"/>
    <w:rsid w:val="00E62ED5"/>
    <w:rsid w:val="00E6425E"/>
    <w:rsid w:val="00E66F38"/>
    <w:rsid w:val="00E67638"/>
    <w:rsid w:val="00E70F1F"/>
    <w:rsid w:val="00E71B9F"/>
    <w:rsid w:val="00E72163"/>
    <w:rsid w:val="00E7371E"/>
    <w:rsid w:val="00E77045"/>
    <w:rsid w:val="00E809F1"/>
    <w:rsid w:val="00E80A0A"/>
    <w:rsid w:val="00E828E1"/>
    <w:rsid w:val="00E83E3B"/>
    <w:rsid w:val="00E855FE"/>
    <w:rsid w:val="00E85772"/>
    <w:rsid w:val="00E85816"/>
    <w:rsid w:val="00E86461"/>
    <w:rsid w:val="00E92347"/>
    <w:rsid w:val="00E9315F"/>
    <w:rsid w:val="00E93276"/>
    <w:rsid w:val="00E9368B"/>
    <w:rsid w:val="00E9375B"/>
    <w:rsid w:val="00E937CB"/>
    <w:rsid w:val="00E94959"/>
    <w:rsid w:val="00E95423"/>
    <w:rsid w:val="00E958CA"/>
    <w:rsid w:val="00E97258"/>
    <w:rsid w:val="00E973AB"/>
    <w:rsid w:val="00EA0BA7"/>
    <w:rsid w:val="00EA1405"/>
    <w:rsid w:val="00EB00C4"/>
    <w:rsid w:val="00EB0FD6"/>
    <w:rsid w:val="00EB31B7"/>
    <w:rsid w:val="00EB3A83"/>
    <w:rsid w:val="00EB46D0"/>
    <w:rsid w:val="00EB4B8C"/>
    <w:rsid w:val="00EB509E"/>
    <w:rsid w:val="00EB51D4"/>
    <w:rsid w:val="00EB5BBC"/>
    <w:rsid w:val="00EB5F1B"/>
    <w:rsid w:val="00EB6B18"/>
    <w:rsid w:val="00EC095D"/>
    <w:rsid w:val="00EC1909"/>
    <w:rsid w:val="00EC1EAB"/>
    <w:rsid w:val="00EC2FD9"/>
    <w:rsid w:val="00EC363B"/>
    <w:rsid w:val="00EC42ED"/>
    <w:rsid w:val="00EC46FE"/>
    <w:rsid w:val="00EC532C"/>
    <w:rsid w:val="00EC56C4"/>
    <w:rsid w:val="00EC63C2"/>
    <w:rsid w:val="00EC6D9D"/>
    <w:rsid w:val="00EC701E"/>
    <w:rsid w:val="00ED1807"/>
    <w:rsid w:val="00ED1ADE"/>
    <w:rsid w:val="00ED1EEF"/>
    <w:rsid w:val="00ED2311"/>
    <w:rsid w:val="00ED3036"/>
    <w:rsid w:val="00ED5337"/>
    <w:rsid w:val="00ED54E1"/>
    <w:rsid w:val="00ED7BD4"/>
    <w:rsid w:val="00EE07EE"/>
    <w:rsid w:val="00EE0CAA"/>
    <w:rsid w:val="00EE0F81"/>
    <w:rsid w:val="00EE0F9F"/>
    <w:rsid w:val="00EE17F2"/>
    <w:rsid w:val="00EE2388"/>
    <w:rsid w:val="00EE2C16"/>
    <w:rsid w:val="00EE4D4A"/>
    <w:rsid w:val="00EE5772"/>
    <w:rsid w:val="00EE5E6C"/>
    <w:rsid w:val="00EF0FB8"/>
    <w:rsid w:val="00EF2EC0"/>
    <w:rsid w:val="00EF3CFA"/>
    <w:rsid w:val="00F004C0"/>
    <w:rsid w:val="00F005FD"/>
    <w:rsid w:val="00F00F47"/>
    <w:rsid w:val="00F01212"/>
    <w:rsid w:val="00F01FDA"/>
    <w:rsid w:val="00F024B4"/>
    <w:rsid w:val="00F03583"/>
    <w:rsid w:val="00F03F1F"/>
    <w:rsid w:val="00F054E6"/>
    <w:rsid w:val="00F06704"/>
    <w:rsid w:val="00F0760D"/>
    <w:rsid w:val="00F076AB"/>
    <w:rsid w:val="00F11354"/>
    <w:rsid w:val="00F12688"/>
    <w:rsid w:val="00F12A63"/>
    <w:rsid w:val="00F13297"/>
    <w:rsid w:val="00F1367E"/>
    <w:rsid w:val="00F146BF"/>
    <w:rsid w:val="00F167A9"/>
    <w:rsid w:val="00F1682B"/>
    <w:rsid w:val="00F1718E"/>
    <w:rsid w:val="00F177FE"/>
    <w:rsid w:val="00F213F8"/>
    <w:rsid w:val="00F221AD"/>
    <w:rsid w:val="00F23072"/>
    <w:rsid w:val="00F24E27"/>
    <w:rsid w:val="00F25166"/>
    <w:rsid w:val="00F25EFC"/>
    <w:rsid w:val="00F32345"/>
    <w:rsid w:val="00F33A3A"/>
    <w:rsid w:val="00F34877"/>
    <w:rsid w:val="00F34E81"/>
    <w:rsid w:val="00F36A1A"/>
    <w:rsid w:val="00F3724A"/>
    <w:rsid w:val="00F3788F"/>
    <w:rsid w:val="00F40EA4"/>
    <w:rsid w:val="00F412A6"/>
    <w:rsid w:val="00F42ECB"/>
    <w:rsid w:val="00F44B00"/>
    <w:rsid w:val="00F44CDB"/>
    <w:rsid w:val="00F4709A"/>
    <w:rsid w:val="00F50FFA"/>
    <w:rsid w:val="00F529DE"/>
    <w:rsid w:val="00F52A77"/>
    <w:rsid w:val="00F52D8A"/>
    <w:rsid w:val="00F54377"/>
    <w:rsid w:val="00F552B3"/>
    <w:rsid w:val="00F559A5"/>
    <w:rsid w:val="00F56A77"/>
    <w:rsid w:val="00F5737A"/>
    <w:rsid w:val="00F612F2"/>
    <w:rsid w:val="00F61645"/>
    <w:rsid w:val="00F6399B"/>
    <w:rsid w:val="00F64C86"/>
    <w:rsid w:val="00F70D09"/>
    <w:rsid w:val="00F7113A"/>
    <w:rsid w:val="00F723D6"/>
    <w:rsid w:val="00F76917"/>
    <w:rsid w:val="00F870FD"/>
    <w:rsid w:val="00F87CB1"/>
    <w:rsid w:val="00F92F9D"/>
    <w:rsid w:val="00F94507"/>
    <w:rsid w:val="00F94DD0"/>
    <w:rsid w:val="00F96D06"/>
    <w:rsid w:val="00F97681"/>
    <w:rsid w:val="00F97D5E"/>
    <w:rsid w:val="00FA197A"/>
    <w:rsid w:val="00FA3FDE"/>
    <w:rsid w:val="00FA4F99"/>
    <w:rsid w:val="00FA5170"/>
    <w:rsid w:val="00FA53D7"/>
    <w:rsid w:val="00FA76CA"/>
    <w:rsid w:val="00FA7BAB"/>
    <w:rsid w:val="00FB0409"/>
    <w:rsid w:val="00FB20DD"/>
    <w:rsid w:val="00FB4362"/>
    <w:rsid w:val="00FB44B2"/>
    <w:rsid w:val="00FB5E48"/>
    <w:rsid w:val="00FB6B7C"/>
    <w:rsid w:val="00FB6C5E"/>
    <w:rsid w:val="00FC13E4"/>
    <w:rsid w:val="00FC16DC"/>
    <w:rsid w:val="00FC2FA8"/>
    <w:rsid w:val="00FC3D80"/>
    <w:rsid w:val="00FC412E"/>
    <w:rsid w:val="00FC7382"/>
    <w:rsid w:val="00FD5838"/>
    <w:rsid w:val="00FD61CA"/>
    <w:rsid w:val="00FD624C"/>
    <w:rsid w:val="00FE23AF"/>
    <w:rsid w:val="00FE3B13"/>
    <w:rsid w:val="00FE449F"/>
    <w:rsid w:val="00FE73EB"/>
    <w:rsid w:val="00FE7AEA"/>
    <w:rsid w:val="00FF1D1F"/>
    <w:rsid w:val="00FF1EA8"/>
    <w:rsid w:val="00FF3A9B"/>
    <w:rsid w:val="00FF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688"/>
    <w:pPr>
      <w:keepNext/>
      <w:jc w:val="right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E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D93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3EEE"/>
    <w:pPr>
      <w:ind w:left="720"/>
      <w:contextualSpacing/>
    </w:pPr>
  </w:style>
  <w:style w:type="character" w:customStyle="1" w:styleId="a8">
    <w:name w:val="Основной текст_"/>
    <w:basedOn w:val="a0"/>
    <w:link w:val="4"/>
    <w:rsid w:val="00D93E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D93EEE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  <w:lang w:eastAsia="en-US"/>
    </w:rPr>
  </w:style>
  <w:style w:type="paragraph" w:customStyle="1" w:styleId="ConsPlusTitle">
    <w:name w:val="ConsPlusTitle"/>
    <w:rsid w:val="00D93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semiHidden/>
    <w:rsid w:val="00D93EEE"/>
    <w:pPr>
      <w:jc w:val="both"/>
    </w:pPr>
  </w:style>
  <w:style w:type="character" w:customStyle="1" w:styleId="aa">
    <w:name w:val="Текст сноски Знак"/>
    <w:basedOn w:val="a0"/>
    <w:link w:val="a9"/>
    <w:semiHidden/>
    <w:rsid w:val="00D93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5A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5A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45A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83E3B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BF627D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627D"/>
    <w:pPr>
      <w:widowControl w:val="0"/>
      <w:shd w:val="clear" w:color="auto" w:fill="FFFFFF"/>
      <w:spacing w:before="360" w:after="660" w:line="0" w:lineRule="atLeast"/>
      <w:jc w:val="right"/>
    </w:pPr>
    <w:rPr>
      <w:b/>
      <w:bCs/>
      <w:spacing w:val="3"/>
      <w:sz w:val="25"/>
      <w:szCs w:val="25"/>
      <w:lang w:eastAsia="en-US"/>
    </w:rPr>
  </w:style>
  <w:style w:type="paragraph" w:styleId="ae">
    <w:name w:val="Body Text Indent"/>
    <w:basedOn w:val="a"/>
    <w:link w:val="af"/>
    <w:rsid w:val="000B0565"/>
    <w:pPr>
      <w:ind w:firstLine="536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0B0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2A7891"/>
    <w:rPr>
      <w:b/>
      <w:bCs/>
    </w:rPr>
  </w:style>
  <w:style w:type="paragraph" w:customStyle="1" w:styleId="ConsPlusNormal">
    <w:name w:val="ConsPlusNormal"/>
    <w:link w:val="ConsPlusNormal0"/>
    <w:rsid w:val="00DD24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Cs/>
      <w:sz w:val="20"/>
      <w:szCs w:val="20"/>
      <w:lang w:val="en-US" w:bidi="en-US"/>
    </w:rPr>
  </w:style>
  <w:style w:type="character" w:customStyle="1" w:styleId="ConsPlusNormal0">
    <w:name w:val="ConsPlusNormal Знак"/>
    <w:link w:val="ConsPlusNormal"/>
    <w:locked/>
    <w:rsid w:val="00480AB2"/>
    <w:rPr>
      <w:rFonts w:ascii="Arial" w:eastAsiaTheme="minorEastAsia" w:hAnsi="Arial"/>
      <w:bCs/>
      <w:sz w:val="20"/>
      <w:szCs w:val="20"/>
      <w:lang w:val="en-US" w:bidi="en-US"/>
    </w:rPr>
  </w:style>
  <w:style w:type="character" w:customStyle="1" w:styleId="af1">
    <w:name w:val="Название Знак"/>
    <w:basedOn w:val="a0"/>
    <w:link w:val="af2"/>
    <w:rsid w:val="00B71F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Title"/>
    <w:basedOn w:val="a"/>
    <w:link w:val="af1"/>
    <w:qFormat/>
    <w:rsid w:val="00B71FD6"/>
    <w:pPr>
      <w:jc w:val="center"/>
    </w:pPr>
    <w:rPr>
      <w:b/>
      <w:sz w:val="36"/>
    </w:rPr>
  </w:style>
  <w:style w:type="character" w:customStyle="1" w:styleId="11">
    <w:name w:val="Название Знак1"/>
    <w:basedOn w:val="a0"/>
    <w:link w:val="af2"/>
    <w:uiPriority w:val="10"/>
    <w:rsid w:val="00B71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Hyperlink"/>
    <w:uiPriority w:val="99"/>
    <w:semiHidden/>
    <w:unhideWhenUsed/>
    <w:rsid w:val="009A02D9"/>
    <w:rPr>
      <w:color w:val="0000FF"/>
      <w:u w:val="single"/>
    </w:rPr>
  </w:style>
  <w:style w:type="character" w:customStyle="1" w:styleId="40">
    <w:name w:val="Основной текст (4)_"/>
    <w:basedOn w:val="a0"/>
    <w:link w:val="41"/>
    <w:rsid w:val="00553166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53166"/>
    <w:pPr>
      <w:widowControl w:val="0"/>
      <w:shd w:val="clear" w:color="auto" w:fill="FFFFFF"/>
      <w:spacing w:before="360" w:after="240" w:line="313" w:lineRule="exact"/>
      <w:jc w:val="both"/>
    </w:pPr>
    <w:rPr>
      <w:b/>
      <w:bCs/>
      <w:spacing w:val="4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55688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headertext">
    <w:name w:val="headertext"/>
    <w:rsid w:val="00770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Heading">
    <w:name w:val="Heading"/>
    <w:rsid w:val="00C9654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formattext">
    <w:name w:val="formattext"/>
    <w:basedOn w:val="a"/>
    <w:rsid w:val="0050350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rsid w:val="00170949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Текст1"/>
    <w:basedOn w:val="a"/>
    <w:rsid w:val="007C6D7F"/>
    <w:rPr>
      <w:rFonts w:ascii="Courier New" w:hAnsi="Courier New"/>
    </w:rPr>
  </w:style>
  <w:style w:type="paragraph" w:customStyle="1" w:styleId="Standard">
    <w:name w:val="Standard"/>
    <w:rsid w:val="008B27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sovdep/Poryado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9F30-42A3-4B05-9580-6B3A44D3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Совет Депутатов - Ремнева Е.И.</cp:lastModifiedBy>
  <cp:revision>2</cp:revision>
  <cp:lastPrinted>2021-10-27T06:59:00Z</cp:lastPrinted>
  <dcterms:created xsi:type="dcterms:W3CDTF">2021-11-26T08:21:00Z</dcterms:created>
  <dcterms:modified xsi:type="dcterms:W3CDTF">2021-1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c80ebb8-8d2b-4742-9220-9c4b57b7104c</vt:lpwstr>
  </property>
</Properties>
</file>